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2C" w:rsidRPr="00C208BE" w:rsidRDefault="0028132C" w:rsidP="0028132C">
      <w:pPr>
        <w:pStyle w:val="ConsPlusNormal"/>
        <w:jc w:val="right"/>
        <w:outlineLvl w:val="0"/>
        <w:rPr>
          <w:color w:val="000000" w:themeColor="text1"/>
        </w:rPr>
      </w:pPr>
      <w:r w:rsidRPr="00C208BE">
        <w:rPr>
          <w:color w:val="000000" w:themeColor="text1"/>
        </w:rPr>
        <w:t>Утверждены</w:t>
      </w:r>
    </w:p>
    <w:p w:rsidR="0028132C" w:rsidRPr="00C208BE" w:rsidRDefault="0028132C" w:rsidP="0028132C">
      <w:pPr>
        <w:pStyle w:val="ConsPlusNormal"/>
        <w:jc w:val="right"/>
        <w:rPr>
          <w:color w:val="000000" w:themeColor="text1"/>
        </w:rPr>
      </w:pPr>
      <w:r w:rsidRPr="00C208BE">
        <w:rPr>
          <w:color w:val="000000" w:themeColor="text1"/>
        </w:rPr>
        <w:t>распоряжением</w:t>
      </w:r>
    </w:p>
    <w:p w:rsidR="0028132C" w:rsidRPr="00C208BE" w:rsidRDefault="0028132C" w:rsidP="0028132C">
      <w:pPr>
        <w:pStyle w:val="ConsPlusNormal"/>
        <w:jc w:val="right"/>
        <w:rPr>
          <w:color w:val="000000" w:themeColor="text1"/>
        </w:rPr>
      </w:pPr>
      <w:r w:rsidRPr="00C208BE">
        <w:rPr>
          <w:color w:val="000000" w:themeColor="text1"/>
        </w:rPr>
        <w:t>Губернатора Пензенской области</w:t>
      </w:r>
    </w:p>
    <w:p w:rsidR="0028132C" w:rsidRPr="00C208BE" w:rsidRDefault="0028132C" w:rsidP="0028132C">
      <w:pPr>
        <w:pStyle w:val="ConsPlusNormal"/>
        <w:jc w:val="right"/>
        <w:rPr>
          <w:color w:val="000000" w:themeColor="text1"/>
        </w:rPr>
      </w:pPr>
      <w:r w:rsidRPr="00C208BE">
        <w:rPr>
          <w:color w:val="000000" w:themeColor="text1"/>
        </w:rPr>
        <w:t>от 23 сентября 2015 г. N 340-р</w:t>
      </w:r>
    </w:p>
    <w:p w:rsidR="0028132C" w:rsidRPr="00C208BE" w:rsidRDefault="0028132C" w:rsidP="0028132C">
      <w:pPr>
        <w:pStyle w:val="ConsPlusNormal"/>
        <w:jc w:val="center"/>
        <w:rPr>
          <w:color w:val="000000" w:themeColor="text1"/>
        </w:rPr>
      </w:pPr>
      <w:r w:rsidRPr="00C208BE">
        <w:rPr>
          <w:color w:val="000000" w:themeColor="text1"/>
        </w:rPr>
        <w:t>Сведения</w:t>
      </w:r>
    </w:p>
    <w:p w:rsidR="0028132C" w:rsidRPr="00C208BE" w:rsidRDefault="0028132C" w:rsidP="0028132C">
      <w:pPr>
        <w:pStyle w:val="ConsPlusNormal"/>
        <w:jc w:val="center"/>
        <w:rPr>
          <w:color w:val="000000" w:themeColor="text1"/>
        </w:rPr>
      </w:pPr>
      <w:r w:rsidRPr="00C208BE">
        <w:rPr>
          <w:color w:val="000000" w:themeColor="text1"/>
        </w:rPr>
        <w:t>о ходе реализации мероприятий по противодействию коррупции</w:t>
      </w:r>
    </w:p>
    <w:p w:rsidR="0028132C" w:rsidRPr="00C208BE" w:rsidRDefault="0028132C" w:rsidP="0028132C">
      <w:pPr>
        <w:pStyle w:val="ConsPlusNormal"/>
        <w:jc w:val="center"/>
        <w:rPr>
          <w:color w:val="000000" w:themeColor="text1"/>
        </w:rPr>
      </w:pPr>
      <w:r w:rsidRPr="00C208BE">
        <w:rPr>
          <w:color w:val="000000" w:themeColor="text1"/>
        </w:rPr>
        <w:t xml:space="preserve">в </w:t>
      </w:r>
      <w:proofErr w:type="spellStart"/>
      <w:r w:rsidRPr="00C208BE">
        <w:rPr>
          <w:color w:val="000000" w:themeColor="text1"/>
        </w:rPr>
        <w:t>Камешкирском</w:t>
      </w:r>
      <w:proofErr w:type="spellEnd"/>
      <w:r w:rsidRPr="00C208BE">
        <w:rPr>
          <w:color w:val="000000" w:themeColor="text1"/>
        </w:rPr>
        <w:t xml:space="preserve"> районе Пензенской области</w:t>
      </w:r>
    </w:p>
    <w:p w:rsidR="0028132C" w:rsidRPr="00C208BE" w:rsidRDefault="0028132C" w:rsidP="0028132C">
      <w:pPr>
        <w:pStyle w:val="ConsPlusNormal"/>
        <w:jc w:val="center"/>
        <w:rPr>
          <w:color w:val="000000" w:themeColor="text1"/>
        </w:rPr>
      </w:pPr>
      <w:r w:rsidRPr="00C208BE">
        <w:rPr>
          <w:color w:val="000000" w:themeColor="text1"/>
        </w:rPr>
        <w:t xml:space="preserve">за </w:t>
      </w:r>
      <w:r>
        <w:rPr>
          <w:color w:val="000000" w:themeColor="text1"/>
        </w:rPr>
        <w:t>2</w:t>
      </w:r>
      <w:r w:rsidRPr="00C208BE">
        <w:rPr>
          <w:color w:val="000000" w:themeColor="text1"/>
        </w:rPr>
        <w:t xml:space="preserve">  кварта</w:t>
      </w:r>
      <w:proofErr w:type="gramStart"/>
      <w:r w:rsidRPr="00C208BE">
        <w:rPr>
          <w:color w:val="000000" w:themeColor="text1"/>
        </w:rPr>
        <w:t>л(</w:t>
      </w:r>
      <w:proofErr w:type="gramEnd"/>
      <w:r w:rsidRPr="00C208BE">
        <w:rPr>
          <w:color w:val="000000" w:themeColor="text1"/>
        </w:rPr>
        <w:t>а) 202</w:t>
      </w:r>
      <w:r>
        <w:rPr>
          <w:color w:val="000000" w:themeColor="text1"/>
        </w:rPr>
        <w:t>1</w:t>
      </w:r>
      <w:r w:rsidRPr="00C208BE">
        <w:rPr>
          <w:color w:val="000000" w:themeColor="text1"/>
        </w:rPr>
        <w:t xml:space="preserve"> года </w:t>
      </w:r>
      <w:hyperlink r:id="rId6" w:anchor="P394" w:history="1">
        <w:r w:rsidRPr="00C208BE">
          <w:rPr>
            <w:rStyle w:val="a3"/>
            <w:color w:val="000000" w:themeColor="text1"/>
          </w:rPr>
          <w:t>&lt;1&gt;</w:t>
        </w:r>
      </w:hyperlink>
    </w:p>
    <w:p w:rsidR="0028132C" w:rsidRPr="00C208BE" w:rsidRDefault="0028132C" w:rsidP="0028132C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116"/>
        <w:gridCol w:w="1474"/>
        <w:gridCol w:w="124"/>
        <w:gridCol w:w="600"/>
        <w:gridCol w:w="583"/>
        <w:gridCol w:w="340"/>
        <w:gridCol w:w="274"/>
        <w:gridCol w:w="1701"/>
        <w:gridCol w:w="996"/>
        <w:gridCol w:w="1474"/>
      </w:tblGrid>
      <w:tr w:rsidR="0028132C" w:rsidRPr="00C208BE" w:rsidTr="0028132C">
        <w:tc>
          <w:tcPr>
            <w:tcW w:w="109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Наименование пози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оказатель</w:t>
            </w:r>
          </w:p>
        </w:tc>
      </w:tr>
      <w:tr w:rsidR="0028132C" w:rsidRPr="00C208BE" w:rsidTr="0028132C">
        <w:tc>
          <w:tcPr>
            <w:tcW w:w="116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За</w:t>
            </w:r>
            <w:r>
              <w:rPr>
                <w:color w:val="000000" w:themeColor="text1"/>
                <w:lang w:eastAsia="en-US"/>
              </w:rPr>
              <w:t xml:space="preserve"> 2</w:t>
            </w:r>
            <w:r w:rsidRPr="00C208BE">
              <w:rPr>
                <w:color w:val="000000" w:themeColor="text1"/>
                <w:lang w:eastAsia="en-US"/>
              </w:rPr>
              <w:t xml:space="preserve"> кварта</w:t>
            </w:r>
            <w:proofErr w:type="gramStart"/>
            <w:r w:rsidRPr="00C208BE">
              <w:rPr>
                <w:color w:val="000000" w:themeColor="text1"/>
                <w:lang w:eastAsia="en-US"/>
              </w:rPr>
              <w:t>л(</w:t>
            </w:r>
            <w:proofErr w:type="gramEnd"/>
            <w:r w:rsidRPr="00C208BE">
              <w:rPr>
                <w:color w:val="000000" w:themeColor="text1"/>
                <w:lang w:eastAsia="en-US"/>
              </w:rPr>
              <w:t>а) текущего года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щие сведения</w:t>
            </w: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щая численность муниципальных служащих (далее - служащие)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шта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9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фактическ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9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ринято на службу служащих за отчетный пери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Сведения о штатной численности и укомплектованности подразделений (должностных лиц) по профилактике коррупционных и иных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1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2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1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с опытом свыше 3-х л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2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2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3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  <w:bookmarkStart w:id="0" w:name="_GoBack"/>
            <w:bookmarkEnd w:id="0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4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9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Сведения об анализе и проверках достоверности и полноты сведений о доходах, об имуществе и обязательствах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Количество указанных проверок сведений, представляемых служащи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Количество служащих, привлеченных к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дисциплинарной ответственности по результатам указанных проверок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4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4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48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Количество служащих, в результате </w:t>
            </w:r>
            <w:proofErr w:type="gramStart"/>
            <w:r w:rsidRPr="00C208BE">
              <w:rPr>
                <w:color w:val="000000" w:themeColor="text1"/>
                <w:lang w:eastAsia="en-US"/>
              </w:rPr>
              <w:t>контроля за</w:t>
            </w:r>
            <w:proofErr w:type="gramEnd"/>
            <w:r w:rsidRPr="00C208BE">
              <w:rPr>
                <w:color w:val="000000" w:themeColor="text1"/>
                <w:lang w:eastAsia="en-US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5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43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5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ривлечено к дисциплинар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5.2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5.2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материалов, направленных по результатам указанных проверок в органы прокуратуры (иные органы по компетен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5.2.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</w:t>
            </w:r>
          </w:p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о которым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озбуждено уголовных 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5.2.3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Уведомления служащих о возникновении (возможном возникновении) у них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конфликта интересов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изменении должностного или служебного положения служащ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4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отводе или самоотводе служащ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отказе от выго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4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4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4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Сведения о соблюдении служащими запретов, ограничений и требований, установленных в целях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противодействия корруп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</w:t>
            </w:r>
          </w:p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в </w:t>
            </w:r>
            <w:proofErr w:type="gramStart"/>
            <w:r w:rsidRPr="00C208BE">
              <w:rPr>
                <w:color w:val="000000" w:themeColor="text1"/>
                <w:lang w:eastAsia="en-US"/>
              </w:rPr>
              <w:t>отношении</w:t>
            </w:r>
            <w:proofErr w:type="gramEnd"/>
            <w:r w:rsidRPr="00C208BE">
              <w:rPr>
                <w:color w:val="000000" w:themeColor="text1"/>
                <w:lang w:eastAsia="en-US"/>
              </w:rPr>
              <w:t xml:space="preserve"> которых установлены факты несоблюдения: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граничений и запр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привлеченных к дисциплинарной ответственности за нарушение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граничений и запретов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Сведения о проверках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гражданско-правового договора в случаях, предусмотренных законодательством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7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7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7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7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7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редставление служащими сведений о владении иностранными активами</w:t>
            </w: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представивших сведения о владении иностранн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8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</w:t>
            </w:r>
          </w:p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208BE">
              <w:rPr>
                <w:color w:val="000000" w:themeColor="text1"/>
                <w:lang w:eastAsia="en-US"/>
              </w:rPr>
              <w:t>обязанных</w:t>
            </w:r>
            <w:proofErr w:type="gramEnd"/>
            <w:r w:rsidRPr="00C208BE">
              <w:rPr>
                <w:color w:val="000000" w:themeColor="text1"/>
                <w:lang w:eastAsia="en-US"/>
              </w:rPr>
              <w:t xml:space="preserve"> прекратить владение иностранными актив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8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освобожденных от занимаемых должностей (уволенных) по собственной инициативе в связи с невыполнением обязанностей по прекращению владения иностранными актив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8.2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9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рассмотр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9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9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9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9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Деятельность комиссий по </w:t>
            </w:r>
            <w:r w:rsidRPr="00C208BE">
              <w:rPr>
                <w:color w:val="000000" w:themeColor="text1"/>
                <w:lang w:eastAsia="en-US"/>
              </w:rPr>
              <w:lastRenderedPageBreak/>
              <w:t>соблюдению требований к служебному поведению и урегулированию конфликта интересов - далее комисс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Количество имеющихся комиссий по соблюдению требований</w:t>
            </w:r>
          </w:p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к служебному поведению и урегулированию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10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AC0183">
              <w:rPr>
                <w:color w:val="000000" w:themeColor="text1"/>
                <w:lang w:eastAsia="en-US"/>
              </w:rPr>
              <w:t>9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роведенных заседаний комисс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9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в том числе </w:t>
            </w:r>
            <w:proofErr w:type="gramStart"/>
            <w:r w:rsidRPr="00C208BE">
              <w:rPr>
                <w:color w:val="000000" w:themeColor="text1"/>
                <w:lang w:eastAsia="en-US"/>
              </w:rPr>
              <w:t>касающиеся</w:t>
            </w:r>
            <w:proofErr w:type="gramEnd"/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3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дачи согласия на замещение должности в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10.3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разреш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3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выявленных комиссиями 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 касающихся требований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4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 служебному поведе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4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4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 за нарушения требований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5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 служебному поведе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5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5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из них привлечено </w:t>
            </w:r>
            <w:proofErr w:type="gramStart"/>
            <w:r w:rsidRPr="00C208BE">
              <w:rPr>
                <w:color w:val="000000" w:themeColor="text1"/>
                <w:lang w:eastAsia="en-US"/>
              </w:rPr>
              <w:t>к</w:t>
            </w:r>
            <w:proofErr w:type="gramEnd"/>
            <w:r w:rsidRPr="00C208BE">
              <w:rPr>
                <w:color w:val="000000" w:themeColor="text1"/>
                <w:lang w:eastAsia="en-US"/>
              </w:rPr>
              <w:t>: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Дисциплинар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Административ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Уголов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1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б увольнении служащих в связи</w:t>
            </w:r>
          </w:p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с утратой доверия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 xml:space="preserve">Количество служащих, уволенных за совершение коррупционных проступков, правонарушений, несоблюдение требований к служебному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поведению и (или) требований 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1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уволенных в связи с утратой дове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2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по следующим основаниям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2.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2.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2.1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существление предпринимательской деятель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2.1.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</w:t>
            </w:r>
            <w:r w:rsidRPr="00C208BE">
              <w:rPr>
                <w:color w:val="000000" w:themeColor="text1"/>
                <w:lang w:eastAsia="en-US"/>
              </w:rPr>
              <w:lastRenderedPageBreak/>
              <w:t>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12.1.1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2.1.1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3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рассмотр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3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Общее количество служащих, прошедших </w:t>
            </w:r>
            <w:proofErr w:type="gramStart"/>
            <w:r w:rsidRPr="00C208BE">
              <w:rPr>
                <w:color w:val="000000" w:themeColor="text1"/>
                <w:lang w:eastAsia="en-US"/>
              </w:rPr>
              <w:t>обучение по</w:t>
            </w:r>
            <w:proofErr w:type="gramEnd"/>
            <w:r w:rsidRPr="00C208BE">
              <w:rPr>
                <w:color w:val="000000" w:themeColor="text1"/>
                <w:lang w:eastAsia="en-US"/>
              </w:rPr>
              <w:t xml:space="preserve"> антикоррупционной тематик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4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Сведения о правовом и антикоррупционном просвещении служащих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3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6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с указанными уставными задач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6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6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463AD6" w:rsidRDefault="0028132C" w:rsidP="0028132C">
            <w:pPr>
              <w:pStyle w:val="ConsPlusNormal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E1B1F">
              <w:rPr>
                <w:color w:val="000000" w:themeColor="text1"/>
                <w:lang w:eastAsia="en-US"/>
              </w:rPr>
              <w:t>Количество выступлений антикоррупционной направленной официальных представителей органов местного самоуправления в общероссийских (региональных) средствах массовой информ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1F60FC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F60FC">
              <w:rPr>
                <w:color w:val="000000" w:themeColor="text1"/>
                <w:lang w:eastAsia="en-US"/>
              </w:rPr>
              <w:t>17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1F60FC" w:rsidRDefault="007E1B1F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1F60FC">
              <w:rPr>
                <w:color w:val="000000" w:themeColor="text1"/>
                <w:lang w:eastAsia="en-US"/>
              </w:rPr>
              <w:t>5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местного самоуправ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7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463AD6" w:rsidRDefault="00463AD6" w:rsidP="0028132C">
            <w:pPr>
              <w:pStyle w:val="ConsPlusNormal"/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</w:t>
            </w:r>
          </w:p>
        </w:tc>
      </w:tr>
      <w:tr w:rsidR="0028132C" w:rsidRPr="00C208BE" w:rsidTr="0028132C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оступивших уведомлений о получении подар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да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оступивших заявлений о выкупе подар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выкупле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щая сумма, полученная по итогам выкупа подарков, 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реализова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8132C" w:rsidRPr="00C208BE" w:rsidTr="00281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уничтоже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</w:tbl>
    <w:p w:rsidR="0028132C" w:rsidRPr="00C208BE" w:rsidRDefault="0028132C" w:rsidP="0028132C">
      <w:pPr>
        <w:pStyle w:val="ConsPlusNormal"/>
        <w:jc w:val="both"/>
        <w:rPr>
          <w:color w:val="000000" w:themeColor="text1"/>
        </w:rPr>
      </w:pPr>
    </w:p>
    <w:p w:rsidR="0028132C" w:rsidRPr="00C208BE" w:rsidRDefault="0028132C" w:rsidP="0028132C">
      <w:pPr>
        <w:pStyle w:val="ConsPlusNormal"/>
        <w:ind w:firstLine="540"/>
        <w:jc w:val="both"/>
        <w:rPr>
          <w:color w:val="000000" w:themeColor="text1"/>
        </w:rPr>
      </w:pPr>
      <w:r w:rsidRPr="00C208BE">
        <w:rPr>
          <w:color w:val="000000" w:themeColor="text1"/>
        </w:rPr>
        <w:t>--------------------------------</w:t>
      </w:r>
    </w:p>
    <w:p w:rsidR="0028132C" w:rsidRPr="00C208BE" w:rsidRDefault="0028132C" w:rsidP="0028132C">
      <w:pPr>
        <w:pStyle w:val="ConsPlusNormal"/>
        <w:ind w:firstLine="540"/>
        <w:jc w:val="both"/>
        <w:rPr>
          <w:color w:val="000000" w:themeColor="text1"/>
        </w:rPr>
      </w:pPr>
      <w:bookmarkStart w:id="1" w:name="P394"/>
      <w:bookmarkEnd w:id="1"/>
      <w:r w:rsidRPr="00C208BE">
        <w:rPr>
          <w:color w:val="000000" w:themeColor="text1"/>
        </w:rPr>
        <w:t>&lt;1&gt; Информация представляется в Управление государственной службы и кадров Правительства Пензенской области накопительным итогом: сведения за I квартал отчетного года - до 15 апреля отчетного года; сведения за II квартал отчетного года (данные суммируются за I и II кварталы отчетного года) - до 15 июля отчетного года; за III квартал отчетного года (данные суммируются за I, II и III кварталы отчетного года) - до 15 октября отчетного</w:t>
      </w:r>
    </w:p>
    <w:p w:rsidR="0028132C" w:rsidRPr="00C208BE" w:rsidRDefault="0028132C" w:rsidP="0028132C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ПОКАЗАТЕЛИ</w:t>
      </w:r>
    </w:p>
    <w:p w:rsidR="0028132C" w:rsidRPr="00C208BE" w:rsidRDefault="0028132C" w:rsidP="0028132C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эффективности деятельности органов местного самоуправления</w:t>
      </w:r>
    </w:p>
    <w:p w:rsidR="0028132C" w:rsidRPr="00C208BE" w:rsidRDefault="0028132C" w:rsidP="0028132C">
      <w:pPr>
        <w:spacing w:after="1" w:line="220" w:lineRule="atLeast"/>
        <w:jc w:val="center"/>
        <w:rPr>
          <w:color w:val="000000" w:themeColor="text1"/>
        </w:rPr>
      </w:pPr>
      <w:proofErr w:type="spellStart"/>
      <w:r w:rsidRPr="00C208BE">
        <w:rPr>
          <w:rFonts w:ascii="Calibri" w:hAnsi="Calibri" w:cs="Calibri"/>
          <w:color w:val="000000" w:themeColor="text1"/>
        </w:rPr>
        <w:t>Камешкирского</w:t>
      </w:r>
      <w:proofErr w:type="spellEnd"/>
      <w:r w:rsidRPr="00C208BE">
        <w:rPr>
          <w:rFonts w:ascii="Calibri" w:hAnsi="Calibri" w:cs="Calibri"/>
          <w:color w:val="000000" w:themeColor="text1"/>
        </w:rPr>
        <w:t xml:space="preserve"> района Пензенской области</w:t>
      </w:r>
    </w:p>
    <w:p w:rsidR="0028132C" w:rsidRPr="00C208BE" w:rsidRDefault="0028132C" w:rsidP="0028132C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в сфере противодействия коррупции</w:t>
      </w:r>
    </w:p>
    <w:p w:rsidR="0028132C" w:rsidRPr="00C208BE" w:rsidRDefault="0028132C" w:rsidP="0028132C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 xml:space="preserve">за </w:t>
      </w:r>
      <w:r w:rsidR="00463AD6">
        <w:rPr>
          <w:rFonts w:ascii="Calibri" w:hAnsi="Calibri" w:cs="Calibri"/>
          <w:color w:val="000000" w:themeColor="text1"/>
          <w:lang w:val="en-US"/>
        </w:rPr>
        <w:t>2</w:t>
      </w:r>
      <w:r w:rsidRPr="00C208BE">
        <w:rPr>
          <w:rFonts w:ascii="Calibri" w:hAnsi="Calibri" w:cs="Calibri"/>
          <w:color w:val="000000" w:themeColor="text1"/>
        </w:rPr>
        <w:t xml:space="preserve"> квартал 202</w:t>
      </w:r>
      <w:r>
        <w:rPr>
          <w:rFonts w:ascii="Calibri" w:hAnsi="Calibri" w:cs="Calibri"/>
          <w:color w:val="000000" w:themeColor="text1"/>
        </w:rPr>
        <w:t>1</w:t>
      </w:r>
      <w:r w:rsidRPr="00C208BE">
        <w:rPr>
          <w:rFonts w:ascii="Calibri" w:hAnsi="Calibri" w:cs="Calibri"/>
          <w:color w:val="000000" w:themeColor="text1"/>
        </w:rPr>
        <w:t xml:space="preserve">года </w:t>
      </w:r>
      <w:hyperlink r:id="rId7" w:anchor="P8" w:history="1">
        <w:r w:rsidRPr="00C208BE">
          <w:rPr>
            <w:rStyle w:val="a3"/>
            <w:rFonts w:ascii="Calibri" w:hAnsi="Calibri" w:cs="Calibri"/>
            <w:color w:val="000000" w:themeColor="text1"/>
          </w:rPr>
          <w:t>&lt;*&gt;</w:t>
        </w:r>
      </w:hyperlink>
    </w:p>
    <w:p w:rsidR="0028132C" w:rsidRPr="00C208BE" w:rsidRDefault="0028132C" w:rsidP="0028132C">
      <w:pPr>
        <w:spacing w:after="1" w:line="220" w:lineRule="atLeast"/>
        <w:jc w:val="both"/>
        <w:outlineLvl w:val="0"/>
        <w:rPr>
          <w:color w:val="000000" w:themeColor="text1"/>
        </w:rPr>
      </w:pPr>
    </w:p>
    <w:p w:rsidR="0028132C" w:rsidRPr="00C208BE" w:rsidRDefault="0028132C" w:rsidP="0028132C">
      <w:pPr>
        <w:spacing w:after="1" w:line="220" w:lineRule="atLeast"/>
        <w:ind w:firstLine="540"/>
        <w:jc w:val="both"/>
        <w:rPr>
          <w:color w:val="000000" w:themeColor="text1"/>
        </w:rPr>
      </w:pPr>
      <w:bookmarkStart w:id="2" w:name="P8"/>
      <w:bookmarkEnd w:id="2"/>
      <w:r w:rsidRPr="00C208BE">
        <w:rPr>
          <w:rFonts w:ascii="Calibri" w:hAnsi="Calibri" w:cs="Calibri"/>
          <w:color w:val="000000" w:themeColor="text1"/>
        </w:rPr>
        <w:t xml:space="preserve">&lt;*&gt; Показатели представляются в Управление государственной службы и кадров Правительства Пензенской области накопительным итогом (до 15 апреля, 15 июля, 15 октября и 15 января года, следующего </w:t>
      </w:r>
      <w:proofErr w:type="gramStart"/>
      <w:r w:rsidRPr="00C208BE">
        <w:rPr>
          <w:rFonts w:ascii="Calibri" w:hAnsi="Calibri" w:cs="Calibri"/>
          <w:color w:val="000000" w:themeColor="text1"/>
        </w:rPr>
        <w:t>за</w:t>
      </w:r>
      <w:proofErr w:type="gramEnd"/>
      <w:r w:rsidRPr="00C208BE">
        <w:rPr>
          <w:rFonts w:ascii="Calibri" w:hAnsi="Calibri" w:cs="Calibri"/>
          <w:color w:val="000000" w:themeColor="text1"/>
        </w:rPr>
        <w:t xml:space="preserve"> отчетным).</w:t>
      </w:r>
    </w:p>
    <w:p w:rsidR="0028132C" w:rsidRPr="00C208BE" w:rsidRDefault="0028132C" w:rsidP="0028132C">
      <w:pPr>
        <w:spacing w:after="1" w:line="220" w:lineRule="atLeast"/>
        <w:jc w:val="both"/>
        <w:rPr>
          <w:color w:val="000000" w:themeColor="text1"/>
        </w:rPr>
      </w:pPr>
    </w:p>
    <w:p w:rsidR="0028132C" w:rsidRPr="00C208BE" w:rsidRDefault="0028132C" w:rsidP="0028132C">
      <w:pPr>
        <w:spacing w:after="1" w:line="220" w:lineRule="atLeast"/>
        <w:jc w:val="center"/>
        <w:outlineLvl w:val="0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 xml:space="preserve">Таблица 1. Показатели, отражающие </w:t>
      </w:r>
      <w:proofErr w:type="gramStart"/>
      <w:r w:rsidRPr="00C208BE">
        <w:rPr>
          <w:rFonts w:ascii="Calibri" w:hAnsi="Calibri" w:cs="Calibri"/>
          <w:color w:val="000000" w:themeColor="text1"/>
        </w:rPr>
        <w:t>организационную</w:t>
      </w:r>
      <w:proofErr w:type="gramEnd"/>
    </w:p>
    <w:p w:rsidR="0028132C" w:rsidRPr="00C208BE" w:rsidRDefault="0028132C" w:rsidP="0028132C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работу по вопросам противодействия коррупции</w:t>
      </w:r>
    </w:p>
    <w:p w:rsidR="0028132C" w:rsidRPr="00C208BE" w:rsidRDefault="0028132C" w:rsidP="0028132C">
      <w:pPr>
        <w:spacing w:after="1" w:line="220" w:lineRule="atLeast"/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8514"/>
        <w:gridCol w:w="2283"/>
        <w:gridCol w:w="3071"/>
      </w:tblGrid>
      <w:tr w:rsidR="0028132C" w:rsidRPr="00C208BE" w:rsidTr="0028132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N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 показател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Значение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Да</w:t>
            </w:r>
            <w:proofErr w:type="gramStart"/>
            <w:r w:rsidRPr="00C208BE">
              <w:rPr>
                <w:rFonts w:ascii="Calibri" w:hAnsi="Calibri" w:cs="Calibri"/>
                <w:color w:val="000000" w:themeColor="text1"/>
              </w:rPr>
              <w:t>/Н</w:t>
            </w:r>
            <w:proofErr w:type="gramEnd"/>
            <w:r w:rsidRPr="00C208BE">
              <w:rPr>
                <w:rFonts w:ascii="Calibri" w:hAnsi="Calibri" w:cs="Calibri"/>
                <w:color w:val="000000" w:themeColor="text1"/>
              </w:rPr>
              <w:t>е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римечание</w:t>
            </w:r>
          </w:p>
        </w:tc>
      </w:tr>
      <w:tr w:rsidR="0028132C" w:rsidRPr="00C208BE" w:rsidTr="0028132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Закрепление в должностном регламенте одного из заместителей руководителя в органе местного самоуправления функций по координированию антикоррупционной рабо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Маркелова Светлана Александровна, руководитель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lastRenderedPageBreak/>
              <w:t>аппарата администрации</w:t>
            </w:r>
          </w:p>
          <w:p w:rsidR="0028132C" w:rsidRPr="00C208BE" w:rsidRDefault="00463AD6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т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хаил Иванович</w:t>
            </w:r>
            <w:r w:rsidR="0028132C"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28132C"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proofErr w:type="spellStart"/>
            <w:r w:rsidR="0028132C"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маевского</w:t>
            </w:r>
            <w:proofErr w:type="spellEnd"/>
            <w:r w:rsidR="0028132C"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а </w:t>
            </w:r>
            <w:proofErr w:type="spellStart"/>
            <w:r w:rsidR="0028132C"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="0028132C"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Пензенской области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color w:val="000000" w:themeColor="text1"/>
              </w:rPr>
              <w:t>Сорокина Валентина Юрьевна – глава администрации Русско-</w:t>
            </w:r>
            <w:proofErr w:type="spellStart"/>
            <w:r w:rsidRPr="00C208BE">
              <w:rPr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color w:val="000000" w:themeColor="text1"/>
              </w:rPr>
              <w:t xml:space="preserve"> района Пензенской области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cs="Calibri"/>
                <w:color w:val="000000" w:themeColor="text1"/>
              </w:rPr>
              <w:t>Каржин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Сергей Иванович, глава администрации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Пестров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района Пензенской области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cs="Calibri"/>
                <w:color w:val="000000" w:themeColor="text1"/>
              </w:rPr>
              <w:t>Угрушев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Н.Г., Глава администрации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Лапшов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района Пензенской области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Зотов Сергей Васильевич, глава администрации </w:t>
            </w:r>
            <w:proofErr w:type="spellStart"/>
            <w:r w:rsidRPr="00C208BE">
              <w:rPr>
                <w:rFonts w:ascii="Calibri" w:hAnsi="Calibri" w:cs="Calibri"/>
                <w:color w:val="000000" w:themeColor="text1"/>
              </w:rPr>
              <w:t>Новошаткинского</w:t>
            </w:r>
            <w:proofErr w:type="spellEnd"/>
            <w:r w:rsidRPr="00C208BE">
              <w:rPr>
                <w:rFonts w:ascii="Calibri" w:hAnsi="Calibri" w:cs="Calibri"/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rFonts w:ascii="Calibri" w:hAnsi="Calibri" w:cs="Calibri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Calibri" w:hAnsi="Calibri" w:cs="Calibri"/>
                <w:color w:val="000000" w:themeColor="text1"/>
              </w:rPr>
              <w:t xml:space="preserve"> района Пензенской области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уряев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Юсеф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Джафярович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, глава администрации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Большеумыс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 Пензенской области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8132C" w:rsidRPr="00C208BE" w:rsidTr="0028132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2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Закрепление в должностном регламенте сотрудника, ответственного за организацию работы по профилактике коррупционных и иных правонарушений, функций, </w:t>
            </w: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предусмотренных распоряжением Губернатора Пензенской области от 23.09.2015 N 340-р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lastRenderedPageBreak/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Чернухина Ирина Алексеевна, начальник юридического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а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Акифьева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ксана Геннадьевна, главный специалист-юрисконсульт юридического отдела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Узева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Наталья Петровна, начальник финансового управления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Никишин Николай Николаевич, начальник отдела образования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штаева</w:t>
            </w:r>
            <w:proofErr w:type="spellEnd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Н. специалис</w:t>
            </w:r>
            <w:proofErr w:type="gramStart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т администрации </w:t>
            </w:r>
            <w:proofErr w:type="spellStart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маевского</w:t>
            </w:r>
            <w:proofErr w:type="spellEnd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а </w:t>
            </w:r>
            <w:proofErr w:type="spellStart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Пензенской области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color w:val="000000" w:themeColor="text1"/>
              </w:rPr>
              <w:t>Шабалова</w:t>
            </w:r>
            <w:proofErr w:type="spellEnd"/>
            <w:r w:rsidRPr="00C208BE">
              <w:rPr>
                <w:color w:val="000000" w:themeColor="text1"/>
              </w:rPr>
              <w:t xml:space="preserve"> Наталья Васильевна - ведущий эксперт администрации Русско-</w:t>
            </w:r>
            <w:proofErr w:type="spellStart"/>
            <w:r w:rsidRPr="00C208BE">
              <w:rPr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color w:val="000000" w:themeColor="text1"/>
              </w:rPr>
              <w:t xml:space="preserve"> района Пензенской области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cs="Calibri"/>
                <w:color w:val="000000" w:themeColor="text1"/>
              </w:rPr>
              <w:t>Барьмаева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Наталья Сергеевна, ведущий эксперт-специалист администрации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Пестров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района Пензенской области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cs="Calibri"/>
                <w:color w:val="000000" w:themeColor="text1"/>
              </w:rPr>
              <w:t>Кальдина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Н.М., главный специалист администрации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Лапшов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района Пензенской области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 xml:space="preserve">Бажутина Анна Анатольевна, главный специалист администрации </w:t>
            </w:r>
            <w:proofErr w:type="spellStart"/>
            <w:r w:rsidRPr="00C208BE">
              <w:rPr>
                <w:rFonts w:ascii="Calibri" w:hAnsi="Calibri" w:cs="Calibri"/>
                <w:color w:val="000000" w:themeColor="text1"/>
              </w:rPr>
              <w:t>Новошаткинского</w:t>
            </w:r>
            <w:proofErr w:type="spellEnd"/>
            <w:r w:rsidRPr="00C208BE">
              <w:rPr>
                <w:rFonts w:ascii="Calibri" w:hAnsi="Calibri" w:cs="Calibri"/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rFonts w:ascii="Calibri" w:hAnsi="Calibri" w:cs="Calibri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Calibri" w:hAnsi="Calibri" w:cs="Calibri"/>
                <w:color w:val="000000" w:themeColor="text1"/>
              </w:rPr>
              <w:t xml:space="preserve"> района Пензенской области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Гужова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А.А., </w:t>
            </w:r>
            <w:r w:rsidRPr="00C208BE">
              <w:rPr>
                <w:rFonts w:cs="Calibri"/>
                <w:color w:val="000000" w:themeColor="text1"/>
              </w:rPr>
              <w:t xml:space="preserve">ведущий эксперт-специалист администрации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Большеумыс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района Пензенской области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3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личие утвержденного Плана мероприятий по противодействию коррупци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Собрания представителей </w:t>
            </w:r>
            <w:r w:rsidRPr="00C20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46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0</w:t>
            </w:r>
            <w:r w:rsidRPr="00C20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№ </w:t>
            </w:r>
            <w:r w:rsidR="00463AD6" w:rsidRPr="0046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-62/4</w:t>
            </w:r>
          </w:p>
          <w:p w:rsidR="0075288F" w:rsidRPr="0075288F" w:rsidRDefault="0075288F" w:rsidP="0075288F">
            <w:pPr>
              <w:rPr>
                <w:rFonts w:ascii="Times New Roman" w:hAnsi="Times New Roman" w:cs="Times New Roman"/>
                <w:szCs w:val="24"/>
              </w:rPr>
            </w:pPr>
            <w:r w:rsidRPr="0075288F">
              <w:rPr>
                <w:rFonts w:ascii="Times New Roman" w:hAnsi="Times New Roman" w:cs="Times New Roman"/>
                <w:szCs w:val="24"/>
              </w:rPr>
              <w:t xml:space="preserve">Комитет местного самоуправления  </w:t>
            </w:r>
            <w:proofErr w:type="spellStart"/>
            <w:r w:rsidRPr="0075288F">
              <w:rPr>
                <w:rFonts w:ascii="Times New Roman" w:hAnsi="Times New Roman" w:cs="Times New Roman"/>
                <w:szCs w:val="24"/>
              </w:rPr>
              <w:t>Новошаткинского</w:t>
            </w:r>
            <w:proofErr w:type="spellEnd"/>
            <w:r w:rsidRPr="0075288F">
              <w:rPr>
                <w:rFonts w:ascii="Times New Roman" w:hAnsi="Times New Roman" w:cs="Times New Roman"/>
                <w:szCs w:val="24"/>
              </w:rPr>
              <w:t xml:space="preserve"> сельсовета </w:t>
            </w:r>
            <w:proofErr w:type="spellStart"/>
            <w:r w:rsidRPr="0075288F">
              <w:rPr>
                <w:rFonts w:ascii="Times New Roman" w:hAnsi="Times New Roman" w:cs="Times New Roman"/>
                <w:szCs w:val="24"/>
              </w:rPr>
              <w:t>Камешкирского</w:t>
            </w:r>
            <w:proofErr w:type="spellEnd"/>
            <w:r w:rsidRPr="0075288F">
              <w:rPr>
                <w:rFonts w:ascii="Times New Roman" w:hAnsi="Times New Roman" w:cs="Times New Roman"/>
                <w:szCs w:val="24"/>
              </w:rPr>
              <w:t xml:space="preserve"> района Пензенской области</w:t>
            </w:r>
          </w:p>
          <w:p w:rsidR="0075288F" w:rsidRPr="0075288F" w:rsidRDefault="0075288F" w:rsidP="007528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5288F">
              <w:rPr>
                <w:rFonts w:ascii="Times New Roman" w:hAnsi="Times New Roman" w:cs="Times New Roman"/>
                <w:szCs w:val="24"/>
              </w:rPr>
              <w:t>Решение от 17.06.2021 №157-38/3</w:t>
            </w:r>
          </w:p>
          <w:p w:rsidR="0075288F" w:rsidRPr="0075288F" w:rsidRDefault="0075288F" w:rsidP="0075288F">
            <w:pPr>
              <w:rPr>
                <w:rFonts w:ascii="Times New Roman" w:hAnsi="Times New Roman" w:cs="Times New Roman"/>
                <w:szCs w:val="24"/>
              </w:rPr>
            </w:pPr>
            <w:r w:rsidRPr="0075288F">
              <w:rPr>
                <w:rFonts w:ascii="Times New Roman" w:hAnsi="Times New Roman" w:cs="Times New Roman"/>
                <w:szCs w:val="24"/>
              </w:rPr>
              <w:t>Комитет местного самоуправления Русско-</w:t>
            </w:r>
            <w:proofErr w:type="spellStart"/>
            <w:r w:rsidRPr="0075288F">
              <w:rPr>
                <w:rFonts w:ascii="Times New Roman" w:hAnsi="Times New Roman" w:cs="Times New Roman"/>
                <w:szCs w:val="24"/>
              </w:rPr>
              <w:t>Камешкирского</w:t>
            </w:r>
            <w:proofErr w:type="spellEnd"/>
            <w:r w:rsidRPr="0075288F">
              <w:rPr>
                <w:rFonts w:ascii="Times New Roman" w:hAnsi="Times New Roman" w:cs="Times New Roman"/>
                <w:szCs w:val="24"/>
              </w:rPr>
              <w:t xml:space="preserve"> сельсовета </w:t>
            </w:r>
            <w:proofErr w:type="spellStart"/>
            <w:r w:rsidRPr="0075288F">
              <w:rPr>
                <w:rFonts w:ascii="Times New Roman" w:hAnsi="Times New Roman" w:cs="Times New Roman"/>
                <w:szCs w:val="24"/>
              </w:rPr>
              <w:t>Камешкирского</w:t>
            </w:r>
            <w:proofErr w:type="spellEnd"/>
            <w:r w:rsidRPr="0075288F">
              <w:rPr>
                <w:rFonts w:ascii="Times New Roman" w:hAnsi="Times New Roman" w:cs="Times New Roman"/>
                <w:szCs w:val="24"/>
              </w:rPr>
              <w:t xml:space="preserve"> района Пензенской области</w:t>
            </w:r>
          </w:p>
          <w:p w:rsidR="0075288F" w:rsidRPr="0075288F" w:rsidRDefault="0075288F" w:rsidP="007528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5288F">
              <w:rPr>
                <w:rFonts w:ascii="Times New Roman" w:hAnsi="Times New Roman" w:cs="Times New Roman"/>
                <w:szCs w:val="24"/>
              </w:rPr>
              <w:lastRenderedPageBreak/>
              <w:t>Решение  от 09.06.2021 №197-42/7</w:t>
            </w:r>
          </w:p>
          <w:p w:rsidR="0075288F" w:rsidRPr="0075288F" w:rsidRDefault="0075288F" w:rsidP="0075288F">
            <w:pPr>
              <w:rPr>
                <w:rFonts w:ascii="Times New Roman" w:hAnsi="Times New Roman" w:cs="Times New Roman"/>
                <w:szCs w:val="24"/>
              </w:rPr>
            </w:pPr>
            <w:r w:rsidRPr="0075288F">
              <w:rPr>
                <w:rFonts w:ascii="Times New Roman" w:hAnsi="Times New Roman" w:cs="Times New Roman"/>
                <w:szCs w:val="24"/>
              </w:rPr>
              <w:t xml:space="preserve">Комитет местного самоуправления   </w:t>
            </w:r>
            <w:proofErr w:type="spellStart"/>
            <w:r w:rsidRPr="0075288F">
              <w:rPr>
                <w:rFonts w:ascii="Times New Roman" w:hAnsi="Times New Roman" w:cs="Times New Roman"/>
                <w:szCs w:val="24"/>
              </w:rPr>
              <w:t>Чумаевского</w:t>
            </w:r>
            <w:proofErr w:type="spellEnd"/>
            <w:r w:rsidRPr="0075288F">
              <w:rPr>
                <w:rFonts w:ascii="Times New Roman" w:hAnsi="Times New Roman" w:cs="Times New Roman"/>
                <w:szCs w:val="24"/>
              </w:rPr>
              <w:t xml:space="preserve"> сельсовета </w:t>
            </w:r>
            <w:proofErr w:type="spellStart"/>
            <w:r w:rsidRPr="0075288F">
              <w:rPr>
                <w:rFonts w:ascii="Times New Roman" w:hAnsi="Times New Roman" w:cs="Times New Roman"/>
                <w:szCs w:val="24"/>
              </w:rPr>
              <w:t>Камешкирского</w:t>
            </w:r>
            <w:proofErr w:type="spellEnd"/>
            <w:r w:rsidRPr="0075288F">
              <w:rPr>
                <w:rFonts w:ascii="Times New Roman" w:hAnsi="Times New Roman" w:cs="Times New Roman"/>
                <w:szCs w:val="24"/>
              </w:rPr>
              <w:t xml:space="preserve"> района Пензенской области</w:t>
            </w:r>
          </w:p>
          <w:p w:rsidR="0075288F" w:rsidRPr="0075288F" w:rsidRDefault="0075288F" w:rsidP="0075288F">
            <w:pPr>
              <w:rPr>
                <w:rFonts w:ascii="Times New Roman" w:hAnsi="Times New Roman" w:cs="Times New Roman"/>
                <w:szCs w:val="24"/>
              </w:rPr>
            </w:pPr>
            <w:r w:rsidRPr="0075288F">
              <w:rPr>
                <w:rFonts w:ascii="Times New Roman" w:hAnsi="Times New Roman" w:cs="Times New Roman"/>
                <w:szCs w:val="24"/>
              </w:rPr>
              <w:t>Решение  от 05.07.2021 №148-44/7</w:t>
            </w:r>
          </w:p>
          <w:p w:rsidR="0075288F" w:rsidRPr="0075288F" w:rsidRDefault="0075288F" w:rsidP="0075288F">
            <w:pPr>
              <w:rPr>
                <w:rFonts w:ascii="Times New Roman" w:hAnsi="Times New Roman" w:cs="Times New Roman"/>
                <w:szCs w:val="24"/>
              </w:rPr>
            </w:pPr>
            <w:r w:rsidRPr="0075288F">
              <w:rPr>
                <w:rFonts w:ascii="Times New Roman" w:hAnsi="Times New Roman" w:cs="Times New Roman"/>
                <w:szCs w:val="24"/>
              </w:rPr>
              <w:t xml:space="preserve">Комитет местного самоуправления  </w:t>
            </w:r>
            <w:proofErr w:type="spellStart"/>
            <w:r w:rsidRPr="0075288F">
              <w:rPr>
                <w:rFonts w:ascii="Times New Roman" w:hAnsi="Times New Roman" w:cs="Times New Roman"/>
                <w:szCs w:val="24"/>
              </w:rPr>
              <w:t>Пестровского</w:t>
            </w:r>
            <w:proofErr w:type="spellEnd"/>
            <w:r w:rsidRPr="0075288F">
              <w:rPr>
                <w:rFonts w:ascii="Times New Roman" w:hAnsi="Times New Roman" w:cs="Times New Roman"/>
                <w:szCs w:val="24"/>
              </w:rPr>
              <w:t xml:space="preserve"> сельсовета </w:t>
            </w:r>
            <w:proofErr w:type="spellStart"/>
            <w:r w:rsidRPr="0075288F">
              <w:rPr>
                <w:rFonts w:ascii="Times New Roman" w:hAnsi="Times New Roman" w:cs="Times New Roman"/>
                <w:szCs w:val="24"/>
              </w:rPr>
              <w:t>Камешкирского</w:t>
            </w:r>
            <w:proofErr w:type="spellEnd"/>
            <w:r w:rsidRPr="0075288F">
              <w:rPr>
                <w:rFonts w:ascii="Times New Roman" w:hAnsi="Times New Roman" w:cs="Times New Roman"/>
                <w:szCs w:val="24"/>
              </w:rPr>
              <w:t xml:space="preserve"> района Пензенской области</w:t>
            </w:r>
          </w:p>
          <w:p w:rsidR="0075288F" w:rsidRPr="0075288F" w:rsidRDefault="0075288F" w:rsidP="0075288F">
            <w:pPr>
              <w:rPr>
                <w:rFonts w:ascii="Times New Roman" w:hAnsi="Times New Roman" w:cs="Times New Roman"/>
                <w:szCs w:val="24"/>
              </w:rPr>
            </w:pPr>
            <w:r w:rsidRPr="0075288F">
              <w:rPr>
                <w:rFonts w:ascii="Times New Roman" w:hAnsi="Times New Roman" w:cs="Times New Roman"/>
                <w:szCs w:val="24"/>
              </w:rPr>
              <w:t>Решение  от 17.06.2021 №147-48/3</w:t>
            </w:r>
          </w:p>
          <w:p w:rsidR="0075288F" w:rsidRPr="0075288F" w:rsidRDefault="0075288F" w:rsidP="0075288F">
            <w:pPr>
              <w:rPr>
                <w:rFonts w:ascii="Times New Roman" w:hAnsi="Times New Roman" w:cs="Times New Roman"/>
                <w:szCs w:val="24"/>
              </w:rPr>
            </w:pPr>
            <w:r w:rsidRPr="0075288F">
              <w:rPr>
                <w:rFonts w:ascii="Times New Roman" w:hAnsi="Times New Roman" w:cs="Times New Roman"/>
                <w:szCs w:val="24"/>
              </w:rPr>
              <w:t xml:space="preserve">Комитет местного самоуправления  </w:t>
            </w:r>
            <w:proofErr w:type="spellStart"/>
            <w:r w:rsidRPr="0075288F">
              <w:rPr>
                <w:rFonts w:ascii="Times New Roman" w:hAnsi="Times New Roman" w:cs="Times New Roman"/>
                <w:szCs w:val="24"/>
              </w:rPr>
              <w:t>Большеумысского</w:t>
            </w:r>
            <w:proofErr w:type="spellEnd"/>
            <w:r w:rsidRPr="0075288F">
              <w:rPr>
                <w:rFonts w:ascii="Times New Roman" w:hAnsi="Times New Roman" w:cs="Times New Roman"/>
                <w:szCs w:val="24"/>
              </w:rPr>
              <w:t xml:space="preserve"> сельсовета </w:t>
            </w:r>
            <w:proofErr w:type="spellStart"/>
            <w:r w:rsidRPr="0075288F">
              <w:rPr>
                <w:rFonts w:ascii="Times New Roman" w:hAnsi="Times New Roman" w:cs="Times New Roman"/>
                <w:szCs w:val="24"/>
              </w:rPr>
              <w:t>Камешкирского</w:t>
            </w:r>
            <w:proofErr w:type="spellEnd"/>
            <w:r w:rsidRPr="0075288F">
              <w:rPr>
                <w:rFonts w:ascii="Times New Roman" w:hAnsi="Times New Roman" w:cs="Times New Roman"/>
                <w:szCs w:val="24"/>
              </w:rPr>
              <w:t xml:space="preserve"> района Пензенской области</w:t>
            </w:r>
          </w:p>
          <w:p w:rsidR="0075288F" w:rsidRPr="0075288F" w:rsidRDefault="0075288F" w:rsidP="0075288F">
            <w:pPr>
              <w:rPr>
                <w:rFonts w:ascii="Times New Roman" w:hAnsi="Times New Roman" w:cs="Times New Roman"/>
                <w:szCs w:val="24"/>
              </w:rPr>
            </w:pPr>
            <w:r w:rsidRPr="0075288F">
              <w:rPr>
                <w:rFonts w:ascii="Times New Roman" w:hAnsi="Times New Roman" w:cs="Times New Roman"/>
                <w:szCs w:val="24"/>
              </w:rPr>
              <w:t>Решение  от 17.06.2021 №137-40/7</w:t>
            </w:r>
          </w:p>
          <w:p w:rsidR="0075288F" w:rsidRPr="0075288F" w:rsidRDefault="0075288F" w:rsidP="0075288F">
            <w:pPr>
              <w:rPr>
                <w:rFonts w:ascii="Times New Roman" w:hAnsi="Times New Roman" w:cs="Times New Roman"/>
                <w:szCs w:val="24"/>
              </w:rPr>
            </w:pPr>
            <w:r w:rsidRPr="0075288F">
              <w:rPr>
                <w:rFonts w:ascii="Times New Roman" w:hAnsi="Times New Roman" w:cs="Times New Roman"/>
                <w:szCs w:val="24"/>
              </w:rPr>
              <w:t xml:space="preserve">Комитет местного самоуправления  </w:t>
            </w:r>
            <w:proofErr w:type="spellStart"/>
            <w:r w:rsidRPr="0075288F">
              <w:rPr>
                <w:rFonts w:ascii="Times New Roman" w:hAnsi="Times New Roman" w:cs="Times New Roman"/>
                <w:szCs w:val="24"/>
              </w:rPr>
              <w:t>Лапшовского</w:t>
            </w:r>
            <w:proofErr w:type="spellEnd"/>
            <w:r w:rsidRPr="0075288F">
              <w:rPr>
                <w:rFonts w:ascii="Times New Roman" w:hAnsi="Times New Roman" w:cs="Times New Roman"/>
                <w:szCs w:val="24"/>
              </w:rPr>
              <w:t xml:space="preserve"> сельсовета </w:t>
            </w:r>
            <w:proofErr w:type="spellStart"/>
            <w:r w:rsidRPr="0075288F">
              <w:rPr>
                <w:rFonts w:ascii="Times New Roman" w:hAnsi="Times New Roman" w:cs="Times New Roman"/>
                <w:szCs w:val="24"/>
              </w:rPr>
              <w:t>Камешкирского</w:t>
            </w:r>
            <w:proofErr w:type="spellEnd"/>
            <w:r w:rsidRPr="0075288F">
              <w:rPr>
                <w:rFonts w:ascii="Times New Roman" w:hAnsi="Times New Roman" w:cs="Times New Roman"/>
                <w:szCs w:val="24"/>
              </w:rPr>
              <w:t xml:space="preserve"> района Пензенской области</w:t>
            </w:r>
          </w:p>
          <w:p w:rsidR="0028132C" w:rsidRPr="0075288F" w:rsidRDefault="0075288F" w:rsidP="0075288F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75288F">
              <w:rPr>
                <w:rFonts w:ascii="Times New Roman" w:hAnsi="Times New Roman" w:cs="Times New Roman"/>
                <w:szCs w:val="24"/>
              </w:rPr>
              <w:lastRenderedPageBreak/>
              <w:t>Решение  от 28.06.2021 №149-39/3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4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Соответствие подраздела по вопросам противодействия коррупции на официальном сайте администрации муниципального района (городского округа) Требованиям к размещению и наполнению подразделов, посвященных вопросам противодействия коррупции, утвержденным распоряжением Губернатора Пензенской области от 08.04.2014 N 100-р (с последующими изменениями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5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личие графика приема граждан руководителем органа местного самоуправления и его заместителя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6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Своевременное представление отчетной информации о ходе реализации мероприятий по противодействию коррупции согласно срокам, утвержденным распоряжением Губернатора Пензенской области от 25.09.2015 N 340-р (с последующими изменениями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7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Своевременное выполнение мероприятий Плана противодействия коррупции в Пензенской области на 2016 - 2017 годы, утвержденного распоряжением Губернатора Пензенской области от 14.03.2016 N 70-р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28132C" w:rsidRPr="00C208BE" w:rsidRDefault="0028132C" w:rsidP="0028132C">
      <w:pPr>
        <w:spacing w:after="1" w:line="220" w:lineRule="atLeast"/>
        <w:jc w:val="both"/>
        <w:rPr>
          <w:color w:val="000000" w:themeColor="text1"/>
        </w:rPr>
      </w:pPr>
    </w:p>
    <w:p w:rsidR="0028132C" w:rsidRPr="00C208BE" w:rsidRDefault="0028132C" w:rsidP="0028132C">
      <w:pPr>
        <w:spacing w:after="1" w:line="220" w:lineRule="atLeast"/>
        <w:jc w:val="center"/>
        <w:outlineLvl w:val="0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Таблица 2. Показатели результативности</w:t>
      </w:r>
    </w:p>
    <w:p w:rsidR="0028132C" w:rsidRPr="00C208BE" w:rsidRDefault="0028132C" w:rsidP="0028132C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деятельности в сфере противодействия коррупции</w:t>
      </w:r>
    </w:p>
    <w:p w:rsidR="0028132C" w:rsidRPr="00C208BE" w:rsidRDefault="0028132C" w:rsidP="0028132C">
      <w:pPr>
        <w:spacing w:after="1" w:line="220" w:lineRule="atLeast"/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"/>
        <w:gridCol w:w="6436"/>
        <w:gridCol w:w="2521"/>
        <w:gridCol w:w="1957"/>
        <w:gridCol w:w="2959"/>
      </w:tblGrid>
      <w:tr w:rsidR="0028132C" w:rsidRPr="00C208BE" w:rsidTr="002813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N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 показател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озиция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в </w:t>
            </w:r>
            <w:hyperlink r:id="rId8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приложении N 1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9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(2)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10" w:anchor="P261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&lt;**&gt;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Цифровое знач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римечание</w:t>
            </w:r>
          </w:p>
        </w:tc>
      </w:tr>
      <w:tr w:rsidR="0028132C" w:rsidRPr="00C208BE" w:rsidTr="002813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1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3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2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граждан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2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3.2</w:t>
              </w:r>
            </w:hyperlink>
          </w:p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3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(3.3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граждан</w:t>
            </w:r>
          </w:p>
        </w:tc>
      </w:tr>
      <w:tr w:rsidR="0028132C" w:rsidRPr="00C208BE" w:rsidTr="002813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3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4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4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</w:t>
            </w:r>
          </w:p>
        </w:tc>
      </w:tr>
      <w:tr w:rsidR="0028132C" w:rsidRPr="00C208BE" w:rsidTr="002813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4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5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4.2</w:t>
              </w:r>
            </w:hyperlink>
          </w:p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6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(4.3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</w:t>
            </w:r>
          </w:p>
        </w:tc>
      </w:tr>
      <w:tr w:rsidR="0028132C" w:rsidRPr="00C208BE" w:rsidTr="002813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5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проверок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7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6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</w:t>
            </w:r>
          </w:p>
        </w:tc>
      </w:tr>
      <w:tr w:rsidR="0028132C" w:rsidRPr="00C208BE" w:rsidTr="002813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6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в отношении которых установлены факты несоблюдения ограничений и запрет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8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6.2</w:t>
              </w:r>
            </w:hyperlink>
          </w:p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9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(6.3.1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</w:t>
            </w:r>
          </w:p>
        </w:tc>
      </w:tr>
      <w:tr w:rsidR="0028132C" w:rsidRPr="00C208BE" w:rsidTr="002813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7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в отношении которых установлены факты несоблюдения требований о предотвращении или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0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6.3</w:t>
              </w:r>
            </w:hyperlink>
          </w:p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1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(6.3.2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</w:t>
            </w:r>
          </w:p>
        </w:tc>
      </w:tr>
      <w:tr w:rsidR="0028132C" w:rsidRPr="00C208BE" w:rsidTr="002813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8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</w:t>
            </w:r>
          </w:p>
        </w:tc>
      </w:tr>
      <w:tr w:rsidR="0028132C" w:rsidRPr="00C208BE" w:rsidTr="002813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9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обращений от граждан и организаций о совершении служащими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2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9.1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обратившихся</w:t>
            </w:r>
          </w:p>
        </w:tc>
      </w:tr>
      <w:tr w:rsidR="0028132C" w:rsidRPr="00C208BE" w:rsidTr="002813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0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Количество проведенных заседаний комиссий по соблюдению требований к служебному поведению и урегулированию </w:t>
            </w: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3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10.2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1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администрации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lastRenderedPageBreak/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 о выполнении Плана противодействия коррупции з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  <w:p w:rsidR="0028132C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. О даче согласия на заключение трудового договора с бывшим муниципальным служащим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9.01.2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Плане работы комиссии по соблюдению 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  Пензенской области и урегулированию конфликта интересов на 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.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4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финансового управления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 о выполнении Плана противодействия коррупции з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22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. О Плане работы комиссии по соблюдению 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  Пензенской области и урегулированию конфликта интересов на 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.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4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отдела образования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 о выполнении Плана противодействия коррупции з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22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. О Плане работы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миссии по соблюдению 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  Пензенской области и урегулированию конфликта интересов на 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.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4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>б отчете администрации Русско-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о выполнении Плана противодействия коррупции з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22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. О Плане работы комиссии по соблюдению требований к служебному поведению муниципальных служащих Русско-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и урегулированию конфликта интересов на 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.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5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администрации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Лапшов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о выполнении Плана противодействия коррупции з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. О Плане работы комиссии по соблюдению 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Лапшов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и урегулированию конфликта интересов на 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.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администрации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Чумаев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овета о выполнении Плана противодействия коррупции з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. О Плане работы комиссии по соблюдению 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Чумаев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и урегулированию конфликта интересов на 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.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администрации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Пестров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о выполнении Плана противодействия коррупции з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. О Плане работы комиссии по соблюдению 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Пестров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и урегулированию конфликта интересов на 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.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администрации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Новошаткин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о выполнении Плана противодействия коррупции з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. О Плане работы комиссии по соблюдению 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Новошаткин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и урегулированию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фликта интересов на 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.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администрации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Большеумыс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о выполнении Плана противодействия коррупции з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22.01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. О Плане работы комиссии по соблюдению 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Большеумыс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и урегулированию конфликта интересов на 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од.</w:t>
            </w:r>
          </w:p>
          <w:p w:rsidR="0028132C" w:rsidRPr="00C208BE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28132C" w:rsidRPr="00C208BE" w:rsidTr="002813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11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 (граждан, ранее замещавших должности муниципальной службы), в отношении которых комиссиями по соблюдению требований к служебному поведению и урегулированию конфликта интересов рассмотрены материал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4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10.3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2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5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11.1.1</w:t>
              </w:r>
            </w:hyperlink>
          </w:p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6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(11.2.1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,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омер и дату приказа</w:t>
            </w:r>
          </w:p>
        </w:tc>
      </w:tr>
      <w:tr w:rsidR="0028132C" w:rsidRPr="00C208BE" w:rsidTr="002813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3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7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12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</w:t>
            </w:r>
          </w:p>
        </w:tc>
      </w:tr>
      <w:tr w:rsidR="0028132C" w:rsidRPr="00C208BE" w:rsidTr="002813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4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8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13.1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,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дату уведомления</w:t>
            </w:r>
          </w:p>
        </w:tc>
      </w:tr>
    </w:tbl>
    <w:p w:rsidR="0028132C" w:rsidRPr="00C208BE" w:rsidRDefault="0028132C" w:rsidP="0028132C">
      <w:pPr>
        <w:spacing w:after="1" w:line="220" w:lineRule="atLeast"/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"/>
        <w:gridCol w:w="668"/>
        <w:gridCol w:w="3048"/>
        <w:gridCol w:w="5140"/>
        <w:gridCol w:w="259"/>
        <w:gridCol w:w="2095"/>
        <w:gridCol w:w="2613"/>
      </w:tblGrid>
      <w:tr w:rsidR="0028132C" w:rsidRPr="00C208BE" w:rsidTr="0028132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3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озиция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в </w:t>
            </w:r>
            <w:hyperlink r:id="rId29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приложении N 1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30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(2)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31" w:anchor="P261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&lt;**&gt;</w:t>
              </w:r>
            </w:hyperlink>
          </w:p>
        </w:tc>
      </w:tr>
      <w:tr w:rsidR="0028132C" w:rsidRPr="00C208BE" w:rsidTr="0028132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5.</w:t>
            </w:r>
          </w:p>
        </w:tc>
        <w:tc>
          <w:tcPr>
            <w:tcW w:w="3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32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16.2</w:t>
              </w:r>
            </w:hyperlink>
          </w:p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33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(16.4)</w:t>
              </w:r>
            </w:hyperlink>
          </w:p>
        </w:tc>
      </w:tr>
      <w:tr w:rsidR="0028132C" w:rsidRPr="00C208BE" w:rsidTr="0028132C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Дата проведения мероприят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 (содержание) мероприятия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участник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3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озиция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в </w:t>
            </w:r>
            <w:hyperlink r:id="rId34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приложении N 1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35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(2)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36" w:anchor="P261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&lt;**&gt;</w:t>
              </w:r>
            </w:hyperlink>
          </w:p>
        </w:tc>
      </w:tr>
      <w:tr w:rsidR="0028132C" w:rsidRPr="00C208BE" w:rsidTr="0028132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6.</w:t>
            </w:r>
          </w:p>
        </w:tc>
        <w:tc>
          <w:tcPr>
            <w:tcW w:w="3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Количество </w:t>
            </w:r>
            <w:proofErr w:type="gramStart"/>
            <w:r w:rsidRPr="00C208BE">
              <w:rPr>
                <w:rFonts w:ascii="Calibri" w:hAnsi="Calibri" w:cs="Calibri"/>
                <w:color w:val="000000" w:themeColor="text1"/>
              </w:rPr>
              <w:t>выступлений антикоррупционной направленности официальных представителей органов власти</w:t>
            </w:r>
            <w:proofErr w:type="gramEnd"/>
            <w:r w:rsidRPr="00C208BE">
              <w:rPr>
                <w:rFonts w:ascii="Calibri" w:hAnsi="Calibri" w:cs="Calibri"/>
                <w:color w:val="000000" w:themeColor="text1"/>
              </w:rPr>
              <w:t xml:space="preserve"> в общероссийских, региональных, муниципальных средствах массовой информац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37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17.1</w:t>
              </w:r>
            </w:hyperlink>
          </w:p>
        </w:tc>
      </w:tr>
      <w:tr w:rsidR="0028132C" w:rsidRPr="00C208BE" w:rsidTr="0028132C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Дата проведения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Тема выступ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 СМ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3.01.2021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По закону и по совест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208BE">
              <w:rPr>
                <w:color w:val="000000" w:themeColor="text1"/>
              </w:rPr>
              <w:t xml:space="preserve">Районная газета «Новь» №  </w:t>
            </w:r>
            <w:r>
              <w:rPr>
                <w:color w:val="000000" w:themeColor="text1"/>
              </w:rPr>
              <w:t>1</w:t>
            </w:r>
            <w:r w:rsidRPr="00C208BE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9744</w:t>
            </w:r>
            <w:r w:rsidRPr="00C208BE">
              <w:rPr>
                <w:color w:val="000000" w:themeColor="text1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C208BE">
              <w:rPr>
                <w:color w:val="000000" w:themeColor="text1"/>
              </w:rPr>
              <w:t>.02.202</w:t>
            </w:r>
            <w:r>
              <w:rPr>
                <w:color w:val="000000" w:themeColor="text1"/>
              </w:rPr>
              <w:t>1</w:t>
            </w:r>
            <w:r w:rsidRPr="00C208BE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дительность убереж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 xml:space="preserve">Районная газета «Новь» №  </w:t>
            </w:r>
            <w:r>
              <w:rPr>
                <w:color w:val="000000" w:themeColor="text1"/>
              </w:rPr>
              <w:t>7</w:t>
            </w:r>
            <w:r w:rsidRPr="00C208BE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9750</w:t>
            </w:r>
            <w:r w:rsidRPr="00C208BE">
              <w:rPr>
                <w:color w:val="000000" w:themeColor="text1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7E1B1F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7E1B1F">
              <w:rPr>
                <w:color w:val="000000" w:themeColor="text1"/>
              </w:rPr>
              <w:t>3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7E1B1F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7E1B1F">
              <w:rPr>
                <w:color w:val="000000" w:themeColor="text1"/>
              </w:rPr>
              <w:t>18.03.2021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7E1B1F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1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о такое коррупция и как с ней бороться?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7E1B1F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7E1B1F">
              <w:rPr>
                <w:color w:val="000000" w:themeColor="text1"/>
              </w:rPr>
              <w:t>«</w:t>
            </w:r>
            <w:proofErr w:type="spellStart"/>
            <w:r w:rsidRPr="007E1B1F">
              <w:rPr>
                <w:color w:val="000000" w:themeColor="text1"/>
              </w:rPr>
              <w:t>Камешкирский</w:t>
            </w:r>
            <w:proofErr w:type="spellEnd"/>
            <w:r w:rsidRPr="007E1B1F">
              <w:rPr>
                <w:color w:val="000000" w:themeColor="text1"/>
              </w:rPr>
              <w:t xml:space="preserve"> вестник» № 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75288F" w:rsidRPr="00C208BE" w:rsidTr="0028132C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88F" w:rsidRPr="00C208BE" w:rsidRDefault="0075288F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8F" w:rsidRPr="007E1B1F" w:rsidRDefault="0075288F" w:rsidP="0028132C">
            <w:pPr>
              <w:spacing w:after="1" w:line="220" w:lineRule="atLeast"/>
              <w:rPr>
                <w:color w:val="000000" w:themeColor="text1"/>
              </w:rPr>
            </w:pPr>
            <w:r w:rsidRPr="007E1B1F">
              <w:rPr>
                <w:color w:val="000000" w:themeColor="text1"/>
              </w:rPr>
              <w:t>4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8F" w:rsidRPr="007E1B1F" w:rsidRDefault="007E1B1F" w:rsidP="0028132C">
            <w:pPr>
              <w:spacing w:after="1" w:line="220" w:lineRule="atLeast"/>
              <w:rPr>
                <w:color w:val="000000" w:themeColor="text1"/>
              </w:rPr>
            </w:pPr>
            <w:r w:rsidRPr="007E1B1F">
              <w:rPr>
                <w:color w:val="000000" w:themeColor="text1"/>
              </w:rPr>
              <w:t>21.04.2021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8F" w:rsidRPr="007E1B1F" w:rsidRDefault="007E1B1F" w:rsidP="0028132C">
            <w:pPr>
              <w:spacing w:after="1" w:line="2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1B1F">
              <w:rPr>
                <w:color w:val="000000" w:themeColor="text1"/>
              </w:rPr>
              <w:t>С законом шутки плох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8F" w:rsidRPr="007E1B1F" w:rsidRDefault="007E1B1F" w:rsidP="0028132C">
            <w:pPr>
              <w:spacing w:after="1" w:line="220" w:lineRule="atLeast"/>
              <w:rPr>
                <w:color w:val="000000" w:themeColor="text1"/>
              </w:rPr>
            </w:pPr>
            <w:r w:rsidRPr="007E1B1F">
              <w:rPr>
                <w:color w:val="000000" w:themeColor="text1"/>
              </w:rPr>
              <w:t>«</w:t>
            </w:r>
            <w:proofErr w:type="spellStart"/>
            <w:r w:rsidRPr="007E1B1F">
              <w:rPr>
                <w:color w:val="000000" w:themeColor="text1"/>
              </w:rPr>
              <w:t>Камешкирский</w:t>
            </w:r>
            <w:proofErr w:type="spellEnd"/>
            <w:r w:rsidRPr="007E1B1F">
              <w:rPr>
                <w:color w:val="000000" w:themeColor="text1"/>
              </w:rPr>
              <w:t xml:space="preserve"> вестник» № 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8F" w:rsidRPr="00C208BE" w:rsidRDefault="0075288F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7E1B1F" w:rsidRPr="00C208BE" w:rsidTr="0028132C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B1F" w:rsidRPr="00C208BE" w:rsidRDefault="007E1B1F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F" w:rsidRPr="007E1B1F" w:rsidRDefault="007E1B1F" w:rsidP="0028132C">
            <w:pPr>
              <w:spacing w:after="1" w:line="220" w:lineRule="atLeast"/>
              <w:rPr>
                <w:color w:val="000000" w:themeColor="text1"/>
              </w:rPr>
            </w:pPr>
            <w:r w:rsidRPr="007E1B1F">
              <w:rPr>
                <w:color w:val="000000" w:themeColor="text1"/>
              </w:rPr>
              <w:t>5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F" w:rsidRPr="007E1B1F" w:rsidRDefault="007E1B1F" w:rsidP="0028132C">
            <w:pPr>
              <w:spacing w:after="1" w:line="220" w:lineRule="atLeast"/>
              <w:rPr>
                <w:color w:val="000000" w:themeColor="text1"/>
              </w:rPr>
            </w:pPr>
            <w:r w:rsidRPr="007E1B1F">
              <w:rPr>
                <w:color w:val="000000" w:themeColor="text1"/>
              </w:rPr>
              <w:t>04.06.2021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F" w:rsidRPr="007E1B1F" w:rsidRDefault="007E1B1F" w:rsidP="0028132C">
            <w:pPr>
              <w:spacing w:after="1" w:line="220" w:lineRule="atLeast"/>
              <w:rPr>
                <w:color w:val="000000" w:themeColor="text1"/>
              </w:rPr>
            </w:pPr>
            <w:r w:rsidRPr="007E1B1F">
              <w:rPr>
                <w:color w:val="000000" w:themeColor="text1"/>
                <w:sz w:val="24"/>
                <w:szCs w:val="24"/>
              </w:rPr>
              <w:t>Победим коррупцию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F" w:rsidRPr="007E1B1F" w:rsidRDefault="007E1B1F" w:rsidP="007E1B1F">
            <w:pPr>
              <w:spacing w:after="1" w:line="220" w:lineRule="atLeast"/>
              <w:rPr>
                <w:color w:val="000000" w:themeColor="text1"/>
              </w:rPr>
            </w:pPr>
            <w:r w:rsidRPr="007E1B1F">
              <w:rPr>
                <w:color w:val="000000" w:themeColor="text1"/>
              </w:rPr>
              <w:t>«</w:t>
            </w:r>
            <w:proofErr w:type="spellStart"/>
            <w:r w:rsidRPr="007E1B1F">
              <w:rPr>
                <w:color w:val="000000" w:themeColor="text1"/>
              </w:rPr>
              <w:t>Камешкирский</w:t>
            </w:r>
            <w:proofErr w:type="spellEnd"/>
            <w:r w:rsidRPr="007E1B1F">
              <w:rPr>
                <w:color w:val="000000" w:themeColor="text1"/>
              </w:rPr>
              <w:t xml:space="preserve"> вестник» № 1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F" w:rsidRPr="00C208BE" w:rsidRDefault="007E1B1F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28132C" w:rsidRPr="00C208BE" w:rsidRDefault="0028132C" w:rsidP="0028132C">
      <w:pPr>
        <w:spacing w:after="1" w:line="220" w:lineRule="atLeast"/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"/>
        <w:gridCol w:w="668"/>
        <w:gridCol w:w="3048"/>
        <w:gridCol w:w="5140"/>
        <w:gridCol w:w="2354"/>
        <w:gridCol w:w="2613"/>
      </w:tblGrid>
      <w:tr w:rsidR="0028132C" w:rsidRPr="00C208BE" w:rsidTr="0028132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озиция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в </w:t>
            </w:r>
            <w:hyperlink r:id="rId38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приложении N 1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39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(2)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40" w:anchor="P261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&lt;**&gt;</w:t>
              </w:r>
            </w:hyperlink>
          </w:p>
        </w:tc>
      </w:tr>
      <w:tr w:rsidR="0028132C" w:rsidRPr="00C208BE" w:rsidTr="0028132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17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программ, фильмов, печатных изданий, сетевых изданий антикоррупционной направленности,</w:t>
            </w:r>
          </w:p>
          <w:p w:rsidR="0028132C" w:rsidRPr="00C208BE" w:rsidRDefault="0028132C" w:rsidP="0028132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созданных самостоятельно или при поддержке органов местного самоуправл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41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17.2</w:t>
              </w:r>
            </w:hyperlink>
          </w:p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42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(17.3)</w:t>
              </w:r>
            </w:hyperlink>
          </w:p>
        </w:tc>
      </w:tr>
      <w:tr w:rsidR="0028132C" w:rsidRPr="00C208BE" w:rsidTr="0028132C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Дата выход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звания программ, фильмов, изда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римеч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7E1B1F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7E1B1F">
              <w:rPr>
                <w:rFonts w:ascii="Times New Roman" w:hAnsi="Times New Roman" w:cs="Times New Roman"/>
                <w:color w:val="000000" w:themeColor="text1"/>
              </w:rPr>
              <w:t xml:space="preserve">           02.03.2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7E1B1F" w:rsidRDefault="0028132C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7E1B1F">
              <w:rPr>
                <w:rFonts w:ascii="Times New Roman" w:hAnsi="Times New Roman" w:cs="Times New Roman"/>
                <w:color w:val="000000" w:themeColor="text1"/>
              </w:rPr>
              <w:t xml:space="preserve">Презентация </w:t>
            </w:r>
            <w:r w:rsidRPr="007E1B1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 вопросу  заполнения  справок о доходах, расходах, об имуществе и обязательствах имущественного характер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463AD6" w:rsidRDefault="0028132C" w:rsidP="002813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463AD6" w:rsidRDefault="0028132C" w:rsidP="0028132C">
            <w:pPr>
              <w:spacing w:after="1" w:line="220" w:lineRule="atLeast"/>
              <w:rPr>
                <w:color w:val="FF0000"/>
              </w:rPr>
            </w:pPr>
          </w:p>
        </w:tc>
      </w:tr>
      <w:tr w:rsidR="0028132C" w:rsidRPr="00C208BE" w:rsidTr="0028132C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2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7E1B1F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4.2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7E1B1F" w:rsidP="0028132C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зентация на тему Ответственность за коррупцию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3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28132C" w:rsidRPr="00C208BE" w:rsidRDefault="0028132C" w:rsidP="0028132C">
      <w:pPr>
        <w:spacing w:after="1" w:line="220" w:lineRule="atLeast"/>
        <w:jc w:val="both"/>
        <w:rPr>
          <w:color w:val="000000" w:themeColor="text1"/>
        </w:rPr>
      </w:pPr>
    </w:p>
    <w:p w:rsidR="0028132C" w:rsidRPr="00C208BE" w:rsidRDefault="0028132C" w:rsidP="0028132C">
      <w:pPr>
        <w:spacing w:after="1" w:line="220" w:lineRule="atLeast"/>
        <w:jc w:val="center"/>
        <w:outlineLvl w:val="0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Таблица 3. Справочная информация</w:t>
      </w:r>
    </w:p>
    <w:p w:rsidR="0028132C" w:rsidRPr="00C208BE" w:rsidRDefault="0028132C" w:rsidP="0028132C">
      <w:pPr>
        <w:spacing w:after="1" w:line="220" w:lineRule="atLeast"/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1"/>
        <w:gridCol w:w="6686"/>
        <w:gridCol w:w="2727"/>
        <w:gridCol w:w="2025"/>
        <w:gridCol w:w="2375"/>
      </w:tblGrid>
      <w:tr w:rsidR="0028132C" w:rsidRPr="00C208BE" w:rsidTr="0028132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N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озиция</w:t>
            </w:r>
          </w:p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в </w:t>
            </w:r>
            <w:hyperlink r:id="rId43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приложении N 1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44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(2)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45" w:anchor="P261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&lt;**&gt;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Цифровое значени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римечание</w:t>
            </w:r>
          </w:p>
        </w:tc>
      </w:tr>
      <w:tr w:rsidR="0028132C" w:rsidRPr="00C208BE" w:rsidTr="0028132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Штатная численность муниципальных служащи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-</w:t>
            </w:r>
          </w:p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46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(1.1.1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6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2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Штатная численность муниципальных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47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1.1.1</w:t>
              </w:r>
            </w:hyperlink>
          </w:p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48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(1.2.1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3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ринято на службу служащи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49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1.2</w:t>
              </w:r>
            </w:hyperlink>
          </w:p>
          <w:p w:rsidR="0028132C" w:rsidRPr="00C208BE" w:rsidRDefault="00273155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50" w:history="1">
              <w:r w:rsidR="0028132C" w:rsidRPr="00C208BE">
                <w:rPr>
                  <w:rStyle w:val="a3"/>
                  <w:rFonts w:ascii="Calibri" w:hAnsi="Calibri" w:cs="Calibri"/>
                  <w:color w:val="000000" w:themeColor="text1"/>
                </w:rPr>
                <w:t>(1.3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463AD6" w:rsidP="0028132C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28132C" w:rsidRPr="00C208BE" w:rsidRDefault="0028132C" w:rsidP="0028132C">
      <w:pPr>
        <w:spacing w:after="1" w:line="220" w:lineRule="atLeast"/>
        <w:ind w:firstLine="540"/>
        <w:jc w:val="both"/>
        <w:rPr>
          <w:color w:val="000000" w:themeColor="text1"/>
        </w:rPr>
      </w:pPr>
      <w:bookmarkStart w:id="3" w:name="P261"/>
      <w:bookmarkEnd w:id="3"/>
      <w:r w:rsidRPr="00C208BE">
        <w:rPr>
          <w:rFonts w:ascii="Calibri" w:hAnsi="Calibri" w:cs="Calibri"/>
          <w:color w:val="000000" w:themeColor="text1"/>
        </w:rPr>
        <w:t>Номер позиции в приложении N 1 (по итогам за год приложения N 2) распоряжения Губернатора Пензенской области от 23.09.2015 N 340-р "О некоторых вопросах организации работы по противодействию коррупции в органах местного самоуправления муниципальных образований Пензенской области" (с последующими изменениями).</w:t>
      </w:r>
    </w:p>
    <w:p w:rsidR="0028132C" w:rsidRPr="00C208BE" w:rsidRDefault="0028132C" w:rsidP="0028132C">
      <w:pPr>
        <w:spacing w:after="1" w:line="220" w:lineRule="atLeast"/>
        <w:ind w:firstLine="540"/>
        <w:jc w:val="both"/>
        <w:rPr>
          <w:color w:val="000000" w:themeColor="text1"/>
        </w:rPr>
      </w:pPr>
    </w:p>
    <w:p w:rsidR="0028132C" w:rsidRPr="00C208BE" w:rsidRDefault="0028132C" w:rsidP="0028132C">
      <w:pPr>
        <w:rPr>
          <w:color w:val="000000" w:themeColor="text1"/>
        </w:rPr>
      </w:pPr>
    </w:p>
    <w:p w:rsidR="0028132C" w:rsidRDefault="0028132C" w:rsidP="0028132C"/>
    <w:p w:rsidR="0028132C" w:rsidRPr="00C208BE" w:rsidRDefault="0028132C" w:rsidP="0028132C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СВЕДЕНИЯ</w:t>
      </w:r>
    </w:p>
    <w:p w:rsidR="0028132C" w:rsidRPr="00C208BE" w:rsidRDefault="0028132C" w:rsidP="0028132C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об уведомлении муниципальными служащими</w:t>
      </w:r>
    </w:p>
    <w:p w:rsidR="0028132C" w:rsidRPr="00C208BE" w:rsidRDefault="0028132C" w:rsidP="0028132C">
      <w:pPr>
        <w:spacing w:after="1" w:line="220" w:lineRule="atLeast"/>
        <w:jc w:val="center"/>
        <w:rPr>
          <w:color w:val="000000" w:themeColor="text1"/>
        </w:rPr>
      </w:pPr>
      <w:proofErr w:type="spellStart"/>
      <w:r w:rsidRPr="00C208BE">
        <w:rPr>
          <w:rFonts w:ascii="Calibri" w:hAnsi="Calibri" w:cs="Calibri"/>
          <w:color w:val="000000" w:themeColor="text1"/>
        </w:rPr>
        <w:t>Камешкирского</w:t>
      </w:r>
      <w:proofErr w:type="spellEnd"/>
      <w:r w:rsidRPr="00C208BE">
        <w:rPr>
          <w:rFonts w:ascii="Calibri" w:hAnsi="Calibri" w:cs="Calibri"/>
          <w:color w:val="000000" w:themeColor="text1"/>
        </w:rPr>
        <w:t xml:space="preserve"> района Пензенской области</w:t>
      </w:r>
    </w:p>
    <w:p w:rsidR="0028132C" w:rsidRPr="00C208BE" w:rsidRDefault="0028132C" w:rsidP="0028132C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о выполнении иной оплачиваемой работы</w:t>
      </w:r>
    </w:p>
    <w:p w:rsidR="0028132C" w:rsidRPr="00C208BE" w:rsidRDefault="0028132C" w:rsidP="0028132C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 xml:space="preserve">за </w:t>
      </w:r>
      <w:r w:rsidR="00463AD6">
        <w:rPr>
          <w:rFonts w:ascii="Calibri" w:hAnsi="Calibri" w:cs="Calibri"/>
          <w:color w:val="000000" w:themeColor="text1"/>
        </w:rPr>
        <w:t>2</w:t>
      </w:r>
      <w:r w:rsidRPr="00C208BE">
        <w:rPr>
          <w:rFonts w:ascii="Calibri" w:hAnsi="Calibri" w:cs="Calibri"/>
          <w:color w:val="000000" w:themeColor="text1"/>
        </w:rPr>
        <w:t xml:space="preserve"> квартал 202</w:t>
      </w:r>
      <w:r>
        <w:rPr>
          <w:rFonts w:ascii="Calibri" w:hAnsi="Calibri" w:cs="Calibri"/>
          <w:color w:val="000000" w:themeColor="text1"/>
        </w:rPr>
        <w:t>1</w:t>
      </w:r>
      <w:r w:rsidRPr="00C208BE">
        <w:rPr>
          <w:rFonts w:ascii="Calibri" w:hAnsi="Calibri" w:cs="Calibri"/>
          <w:color w:val="000000" w:themeColor="text1"/>
        </w:rPr>
        <w:t xml:space="preserve"> года </w:t>
      </w:r>
      <w:hyperlink r:id="rId51" w:anchor="P31" w:history="1">
        <w:r w:rsidRPr="00C208BE">
          <w:rPr>
            <w:rStyle w:val="a3"/>
            <w:rFonts w:ascii="Calibri" w:hAnsi="Calibri" w:cs="Calibri"/>
            <w:color w:val="000000" w:themeColor="text1"/>
          </w:rPr>
          <w:t>(1)</w:t>
        </w:r>
      </w:hyperlink>
    </w:p>
    <w:p w:rsidR="0028132C" w:rsidRPr="00C208BE" w:rsidRDefault="0028132C" w:rsidP="0028132C">
      <w:pPr>
        <w:spacing w:after="1" w:line="220" w:lineRule="atLeast"/>
        <w:jc w:val="both"/>
        <w:outlineLvl w:val="0"/>
        <w:rPr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4"/>
        <w:gridCol w:w="1134"/>
        <w:gridCol w:w="1587"/>
        <w:gridCol w:w="2154"/>
        <w:gridCol w:w="2404"/>
        <w:gridCol w:w="1020"/>
        <w:gridCol w:w="1417"/>
        <w:gridCol w:w="1644"/>
        <w:gridCol w:w="1304"/>
      </w:tblGrid>
      <w:tr w:rsidR="0028132C" w:rsidRPr="00C208BE" w:rsidTr="0028132C"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Общая численность муниципальных служащих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не уведомивших (несвоевременно уведомивших) при фактическом выполнении иной оплачиваемой работ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выявленных фактов отсутствия уведомления (несвоевременного уведомления) при фактическом выполнении иной оплачиваемой работы</w:t>
            </w:r>
          </w:p>
        </w:tc>
        <w:tc>
          <w:tcPr>
            <w:tcW w:w="5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привлеченных к дисциплинарной ответственности за нарушение порядка уведомления либо не уведомивших об иной оплачиваемой работе</w:t>
            </w:r>
          </w:p>
        </w:tc>
      </w:tr>
      <w:tr w:rsidR="0028132C" w:rsidRPr="00C208BE" w:rsidTr="0028132C">
        <w:trPr>
          <w:trHeight w:val="509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штатна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фактическая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  <w:tc>
          <w:tcPr>
            <w:tcW w:w="11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всего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в том числе к взысканию в виде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из них уволено</w:t>
            </w:r>
          </w:p>
        </w:tc>
      </w:tr>
      <w:tr w:rsidR="0028132C" w:rsidRPr="00C208BE" w:rsidTr="0028132C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замеч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выговор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2C" w:rsidRPr="00C208BE" w:rsidRDefault="0028132C" w:rsidP="0028132C">
            <w:pPr>
              <w:rPr>
                <w:color w:val="000000" w:themeColor="text1"/>
              </w:rPr>
            </w:pPr>
          </w:p>
        </w:tc>
      </w:tr>
      <w:tr w:rsidR="0028132C" w:rsidRPr="00C208BE" w:rsidTr="0028132C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463AD6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5</w:t>
            </w:r>
            <w:r w:rsidR="00463AD6">
              <w:rPr>
                <w:color w:val="000000" w:themeColor="text1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C" w:rsidRPr="00C208BE" w:rsidRDefault="0028132C" w:rsidP="0028132C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</w:tr>
    </w:tbl>
    <w:p w:rsidR="0028132C" w:rsidRPr="00C208BE" w:rsidRDefault="0028132C" w:rsidP="0028132C">
      <w:pPr>
        <w:spacing w:after="1" w:line="220" w:lineRule="atLeast"/>
        <w:jc w:val="both"/>
        <w:rPr>
          <w:color w:val="000000" w:themeColor="text1"/>
        </w:rPr>
      </w:pPr>
    </w:p>
    <w:p w:rsidR="0028132C" w:rsidRPr="00C208BE" w:rsidRDefault="0028132C" w:rsidP="0028132C">
      <w:pPr>
        <w:spacing w:after="1" w:line="220" w:lineRule="atLeast"/>
        <w:ind w:firstLine="540"/>
        <w:jc w:val="both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--------------------------------</w:t>
      </w:r>
    </w:p>
    <w:p w:rsidR="0028132C" w:rsidRPr="00C208BE" w:rsidRDefault="0028132C" w:rsidP="0028132C">
      <w:pPr>
        <w:spacing w:after="1" w:line="220" w:lineRule="atLeast"/>
        <w:ind w:firstLine="540"/>
        <w:jc w:val="both"/>
        <w:rPr>
          <w:color w:val="000000" w:themeColor="text1"/>
        </w:rPr>
      </w:pPr>
      <w:bookmarkStart w:id="4" w:name="P31"/>
      <w:bookmarkEnd w:id="4"/>
      <w:r w:rsidRPr="00C208BE">
        <w:rPr>
          <w:rFonts w:ascii="Calibri" w:hAnsi="Calibri" w:cs="Calibri"/>
          <w:color w:val="000000" w:themeColor="text1"/>
        </w:rPr>
        <w:t>&lt;1&gt; Сведения представляются в Управление государственной службы и кадров Правительства Пензенской области накопительным итогом (до 15 апреля, 25 июня, 15 октября, 20 декабря отчетного года).</w:t>
      </w:r>
    </w:p>
    <w:p w:rsidR="0028132C" w:rsidRDefault="0028132C" w:rsidP="0028132C"/>
    <w:p w:rsidR="0028132C" w:rsidRDefault="0028132C" w:rsidP="0028132C"/>
    <w:p w:rsidR="0028132C" w:rsidRDefault="0028132C"/>
    <w:sectPr w:rsidR="0028132C" w:rsidSect="002813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2C"/>
    <w:rsid w:val="001F60FC"/>
    <w:rsid w:val="00273155"/>
    <w:rsid w:val="0028132C"/>
    <w:rsid w:val="00463AD6"/>
    <w:rsid w:val="0075288F"/>
    <w:rsid w:val="007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813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81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7D07C533DA29C091E3EA31BE612950A082DD745CA990A96AE99F9125E2CB71748E291F6943DDAE6BF128EEh3J5L" TargetMode="External"/><Relationship Id="rId18" Type="http://schemas.openxmlformats.org/officeDocument/2006/relationships/hyperlink" Target="consultantplus://offline/ref=AA7D07C533DA29C091E3EA31BE612950A082DD745CA990A96AE99F9125E2CB71748E291F6943DDAE6BF128E9h3JEL" TargetMode="External"/><Relationship Id="rId26" Type="http://schemas.openxmlformats.org/officeDocument/2006/relationships/hyperlink" Target="consultantplus://offline/ref=AA7D07C533DA29C091E3EA31BE612950A082DD745CA990A96AE99F9125E2CB71748E291F6943DDAE6BF128EFh3JEL" TargetMode="External"/><Relationship Id="rId39" Type="http://schemas.openxmlformats.org/officeDocument/2006/relationships/hyperlink" Target="consultantplus://offline/ref=AA7D07C533DA29C091E3EA31BE612950A082DD745CA990A96AE99F9125E2CB71748E291F6943DDAE6BF129ECh3JFL" TargetMode="External"/><Relationship Id="rId21" Type="http://schemas.openxmlformats.org/officeDocument/2006/relationships/hyperlink" Target="consultantplus://offline/ref=AA7D07C533DA29C091E3EA31BE612950A082DD745CA990A96AE99F9125E2CB71748E291F6943DDAE6BF128EFh3JCL" TargetMode="External"/><Relationship Id="rId34" Type="http://schemas.openxmlformats.org/officeDocument/2006/relationships/hyperlink" Target="consultantplus://offline/ref=AA7D07C533DA29C091E3EA31BE612950A082DD745CA990A96AE99F9125E2CB71748E291F6943DDAE6BF129EFh3JBL" TargetMode="External"/><Relationship Id="rId42" Type="http://schemas.openxmlformats.org/officeDocument/2006/relationships/hyperlink" Target="consultantplus://offline/ref=AA7D07C533DA29C091E3EA31BE612950A082DD745CA990A96AE99F9125E2CB71748E291F6943DDAE6BF128EFh3J8L" TargetMode="External"/><Relationship Id="rId47" Type="http://schemas.openxmlformats.org/officeDocument/2006/relationships/hyperlink" Target="consultantplus://offline/ref=AA7D07C533DA29C091E3EA31BE612950A082DD745CA990A96AE99F9125E2CB71748E291F6943DDAE6BF128E8h3J4L" TargetMode="External"/><Relationship Id="rId50" Type="http://schemas.openxmlformats.org/officeDocument/2006/relationships/hyperlink" Target="consultantplus://offline/ref=AA7D07C533DA29C091E3EA31BE612950A082DD745CA990A96AE99F9125E2CB71748E291F6943DDAE6BF128EEh3JAL" TargetMode="External"/><Relationship Id="rId7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7D07C533DA29C091E3EA31BE612950A082DD745CA990A96AE99F9125E2CB71748E291F6943DDAE6BF128EEh3J4L" TargetMode="External"/><Relationship Id="rId29" Type="http://schemas.openxmlformats.org/officeDocument/2006/relationships/hyperlink" Target="consultantplus://offline/ref=AA7D07C533DA29C091E3EA31BE612950A082DD745CA990A96AE99F9125E2CB71748E291F6943DDAE6BF129EFh3JBL" TargetMode="External"/><Relationship Id="rId11" Type="http://schemas.openxmlformats.org/officeDocument/2006/relationships/hyperlink" Target="consultantplus://offline/ref=AA7D07C533DA29C091E3EA31BE612950A082DD745CA990A96AE99F9125E2CB71748E291F6943DDAE6BF12BEAh3JCL" TargetMode="External"/><Relationship Id="rId24" Type="http://schemas.openxmlformats.org/officeDocument/2006/relationships/hyperlink" Target="consultantplus://offline/ref=AA7D07C533DA29C091E3EA31BE612950A082DD745CA990A96AE99F9125E2CB71748E291F6943DDAE6BF12BEAh3J9L" TargetMode="External"/><Relationship Id="rId32" Type="http://schemas.openxmlformats.org/officeDocument/2006/relationships/hyperlink" Target="consultantplus://offline/ref=AA7D07C533DA29C091E3EA31BE612950A082DD745CA990A96AE99F9125E2CB71748E291F6943DDAE6BF128EEh3JFL" TargetMode="External"/><Relationship Id="rId37" Type="http://schemas.openxmlformats.org/officeDocument/2006/relationships/hyperlink" Target="consultantplus://offline/ref=AA7D07C533DA29C091E3EA31BE612950A082DD745CA990A96AE99F9125E2CB71748E291F6943DDAE6BF128EEh3JEL" TargetMode="External"/><Relationship Id="rId40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45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19" Type="http://schemas.openxmlformats.org/officeDocument/2006/relationships/hyperlink" Target="consultantplus://offline/ref=AA7D07C533DA29C091E3EA31BE612950A082DD745CA990A96AE99F9125E2CB71748E291F6943DDAE6BF128EFh3JDL" TargetMode="External"/><Relationship Id="rId31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44" Type="http://schemas.openxmlformats.org/officeDocument/2006/relationships/hyperlink" Target="consultantplus://offline/ref=AA7D07C533DA29C091E3EA31BE612950A082DD745CA990A96AE99F9125E2CB71748E291F6943DDAE6BF129ECh3JF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EA31BE612950A082DD745CA990A96AE99F9125E2CB71748E291F6943DDAE6BF129ECh3JFL" TargetMode="External"/><Relationship Id="rId14" Type="http://schemas.openxmlformats.org/officeDocument/2006/relationships/hyperlink" Target="consultantplus://offline/ref=AA7D07C533DA29C091E3EA31BE612950A082DD745CA990A96AE99F9125E2CB71748E291F6943DDAE6BF12BEAh3JFL" TargetMode="External"/><Relationship Id="rId22" Type="http://schemas.openxmlformats.org/officeDocument/2006/relationships/hyperlink" Target="consultantplus://offline/ref=AA7D07C533DA29C091E3EA31BE612950A082DD745CA990A96AE99F9125E2CB71748E291F6943DDAE6BF128E9h3JAL" TargetMode="External"/><Relationship Id="rId27" Type="http://schemas.openxmlformats.org/officeDocument/2006/relationships/hyperlink" Target="consultantplus://offline/ref=AA7D07C533DA29C091E3EA31BE612950A082DD745CA990A96AE99F9125E2CB71748E291F6943DDAE6BF128EEh3JDL" TargetMode="External"/><Relationship Id="rId30" Type="http://schemas.openxmlformats.org/officeDocument/2006/relationships/hyperlink" Target="consultantplus://offline/ref=AA7D07C533DA29C091E3EA31BE612950A082DD745CA990A96AE99F9125E2CB71748E291F6943DDAE6BF129ECh3JFL" TargetMode="External"/><Relationship Id="rId35" Type="http://schemas.openxmlformats.org/officeDocument/2006/relationships/hyperlink" Target="consultantplus://offline/ref=AA7D07C533DA29C091E3EA31BE612950A082DD745CA990A96AE99F9125E2CB71748E291F6943DDAE6BF129ECh3JFL" TargetMode="External"/><Relationship Id="rId43" Type="http://schemas.openxmlformats.org/officeDocument/2006/relationships/hyperlink" Target="consultantplus://offline/ref=AA7D07C533DA29C091E3EA31BE612950A082DD745CA990A96AE99F9125E2CB71748E291F6943DDAE6BF129EFh3JBL" TargetMode="External"/><Relationship Id="rId48" Type="http://schemas.openxmlformats.org/officeDocument/2006/relationships/hyperlink" Target="consultantplus://offline/ref=AA7D07C533DA29C091E3EA31BE612950A082DD745CA990A96AE99F9125E2CB71748E291F6943DDAE6BF128EEh3JBL" TargetMode="External"/><Relationship Id="rId8" Type="http://schemas.openxmlformats.org/officeDocument/2006/relationships/hyperlink" Target="consultantplus://offline/ref=AA7D07C533DA29C091E3EA31BE612950A082DD745CA990A96AE99F9125E2CB71748E291F6943DDAE6BF129EFh3JBL" TargetMode="External"/><Relationship Id="rId51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AA7D07C533DA29C091E3EA31BE612950A082DD745CA990A96AE99F9125E2CB71748E291F6943DDAE6BF128E9h3JCL" TargetMode="External"/><Relationship Id="rId17" Type="http://schemas.openxmlformats.org/officeDocument/2006/relationships/hyperlink" Target="consultantplus://offline/ref=AA7D07C533DA29C091E3EA31BE612950A082DD745CA990A96AE99F9125E2CB71748E291F6943DDAE6BF12BEAh3JEL" TargetMode="External"/><Relationship Id="rId25" Type="http://schemas.openxmlformats.org/officeDocument/2006/relationships/hyperlink" Target="consultantplus://offline/ref=AA7D07C533DA29C091E3EA31BE612950A082DD745CA990A96AE99F9125E2CB71748E291F6943DDAE6BF128E9h3J4L" TargetMode="External"/><Relationship Id="rId33" Type="http://schemas.openxmlformats.org/officeDocument/2006/relationships/hyperlink" Target="consultantplus://offline/ref=AA7D07C533DA29C091E3EA31BE612950A082DD745CA990A96AE99F9125E2CB71748E291F6943DDAE6BF128EFh3J9L" TargetMode="External"/><Relationship Id="rId38" Type="http://schemas.openxmlformats.org/officeDocument/2006/relationships/hyperlink" Target="consultantplus://offline/ref=AA7D07C533DA29C091E3EA31BE612950A082DD745CA990A96AE99F9125E2CB71748E291F6943DDAE6BF129EFh3JBL" TargetMode="External"/><Relationship Id="rId46" Type="http://schemas.openxmlformats.org/officeDocument/2006/relationships/hyperlink" Target="consultantplus://offline/ref=AA7D07C533DA29C091E3EA31BE612950A082DD745CA990A96AE99F9125E2CB71748E291F6943DDAE6BF128EEh3J8L" TargetMode="External"/><Relationship Id="rId20" Type="http://schemas.openxmlformats.org/officeDocument/2006/relationships/hyperlink" Target="consultantplus://offline/ref=AA7D07C533DA29C091E3EA31BE612950A082DD745CA990A96AE99F9125E2CB71748E291F6943DDAE6BF128E9h3J9L" TargetMode="External"/><Relationship Id="rId41" Type="http://schemas.openxmlformats.org/officeDocument/2006/relationships/hyperlink" Target="consultantplus://offline/ref=AA7D07C533DA29C091E3EA31BE612950A082DD745CA990A96AE99F9125E2CB71748E291F6943DDAE6BF128EEh3J9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15" Type="http://schemas.openxmlformats.org/officeDocument/2006/relationships/hyperlink" Target="consultantplus://offline/ref=AA7D07C533DA29C091E3EA31BE612950A082DD745CA990A96AE99F9125E2CB71748E291F6943DDAE6BF128E9h3JFL" TargetMode="External"/><Relationship Id="rId23" Type="http://schemas.openxmlformats.org/officeDocument/2006/relationships/hyperlink" Target="consultantplus://offline/ref=AA7D07C533DA29C091E3EA31BE612950A082DD745CA990A96AE99F9125E2CB71748E291F6943DDAE6BF128E9h3J5L" TargetMode="External"/><Relationship Id="rId28" Type="http://schemas.openxmlformats.org/officeDocument/2006/relationships/hyperlink" Target="consultantplus://offline/ref=AA7D07C533DA29C091E3EA31BE612950A082DD745CA990A96AE99F9125E2CB71748E291F6943DDAE6BF128EEh3JCL" TargetMode="External"/><Relationship Id="rId36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49" Type="http://schemas.openxmlformats.org/officeDocument/2006/relationships/hyperlink" Target="consultantplus://offline/ref=AA7D07C533DA29C091E3EA31BE612950A082DD745CA990A96AE99F9125E2CB71748E291F6943DDAE6BF128E9h3J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B46E-8E67-4BCA-AE68-CAAE09F2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5201</Words>
  <Characters>296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7-01T12:11:00Z</dcterms:created>
  <dcterms:modified xsi:type="dcterms:W3CDTF">2021-07-07T13:07:00Z</dcterms:modified>
</cp:coreProperties>
</file>